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03" w:rsidRDefault="0058280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</w:p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B0561A">
        <w:rPr>
          <w:sz w:val="28"/>
          <w:szCs w:val="28"/>
          <w:u w:val="single"/>
        </w:rPr>
        <w:t>522</w:t>
      </w:r>
      <w:r w:rsidR="00357387" w:rsidRPr="00357387">
        <w:rPr>
          <w:sz w:val="28"/>
          <w:szCs w:val="28"/>
          <w:u w:val="single"/>
        </w:rPr>
        <w:t>/50</w:t>
      </w:r>
    </w:p>
    <w:p w:rsidR="007E306B" w:rsidRDefault="007E306B" w:rsidP="003446D9">
      <w:pPr>
        <w:contextualSpacing/>
        <w:jc w:val="center"/>
        <w:rPr>
          <w:sz w:val="28"/>
          <w:szCs w:val="28"/>
          <w:u w:val="single"/>
        </w:rPr>
      </w:pPr>
    </w:p>
    <w:p w:rsidR="00582803" w:rsidRPr="00582803" w:rsidRDefault="00B0561A" w:rsidP="00582803">
      <w:pPr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органам местного самоуправления Лотошинского муниципального района полномочия по решению </w:t>
      </w:r>
      <w:proofErr w:type="gramStart"/>
      <w:r>
        <w:rPr>
          <w:sz w:val="28"/>
          <w:szCs w:val="28"/>
        </w:rPr>
        <w:t>вопросов местного значения органов местного самоуправления городского поселения</w:t>
      </w:r>
      <w:proofErr w:type="gramEnd"/>
      <w:r>
        <w:rPr>
          <w:sz w:val="28"/>
          <w:szCs w:val="28"/>
        </w:rPr>
        <w:t xml:space="preserve"> Лотошино</w:t>
      </w:r>
    </w:p>
    <w:p w:rsidR="00582803" w:rsidRPr="00582803" w:rsidRDefault="00582803" w:rsidP="00582803">
      <w:pPr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noProof/>
          <w:sz w:val="28"/>
          <w:szCs w:val="28"/>
        </w:rPr>
      </w:pPr>
      <w:r w:rsidRPr="00582803">
        <w:rPr>
          <w:sz w:val="28"/>
          <w:szCs w:val="28"/>
        </w:rPr>
        <w:t xml:space="preserve">       </w:t>
      </w:r>
      <w:r w:rsidR="00B0561A">
        <w:rPr>
          <w:sz w:val="28"/>
          <w:szCs w:val="28"/>
        </w:rPr>
        <w:t>В соответствии со ст.ст.142, 142.4 Бюджетного кодекса Российской Федерации, ст.ст.14,15 Федерального закона от 06.10.2003 №131-ФЗ «Об общих принципах организации местного самоуправления в Российской Федерации», Уставом Лотошинского муниципального района Московской области</w:t>
      </w:r>
    </w:p>
    <w:p w:rsidR="00582803" w:rsidRPr="00582803" w:rsidRDefault="00582803" w:rsidP="00582803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582803">
        <w:rPr>
          <w:b/>
          <w:sz w:val="28"/>
          <w:szCs w:val="28"/>
          <w:u w:val="single"/>
        </w:rPr>
        <w:t>р</w:t>
      </w:r>
      <w:proofErr w:type="spellEnd"/>
      <w:proofErr w:type="gramEnd"/>
      <w:r w:rsidRPr="00582803">
        <w:rPr>
          <w:b/>
          <w:sz w:val="28"/>
          <w:szCs w:val="28"/>
          <w:u w:val="single"/>
        </w:rPr>
        <w:t xml:space="preserve"> е </w:t>
      </w:r>
      <w:proofErr w:type="spellStart"/>
      <w:r w:rsidRPr="00582803">
        <w:rPr>
          <w:b/>
          <w:sz w:val="28"/>
          <w:szCs w:val="28"/>
          <w:u w:val="single"/>
        </w:rPr>
        <w:t>ш</w:t>
      </w:r>
      <w:proofErr w:type="spellEnd"/>
      <w:r w:rsidRPr="00582803">
        <w:rPr>
          <w:b/>
          <w:sz w:val="28"/>
          <w:szCs w:val="28"/>
          <w:u w:val="single"/>
        </w:rPr>
        <w:t xml:space="preserve"> и л: </w:t>
      </w:r>
    </w:p>
    <w:p w:rsidR="00582803" w:rsidRPr="00582803" w:rsidRDefault="00582803" w:rsidP="00582803">
      <w:pPr>
        <w:ind w:firstLine="708"/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1. </w:t>
      </w:r>
      <w:r w:rsidR="00B0561A">
        <w:rPr>
          <w:sz w:val="28"/>
          <w:szCs w:val="28"/>
        </w:rPr>
        <w:t xml:space="preserve">Администрации </w:t>
      </w:r>
      <w:r w:rsidRPr="00582803">
        <w:rPr>
          <w:bCs/>
          <w:sz w:val="28"/>
          <w:szCs w:val="28"/>
        </w:rPr>
        <w:t xml:space="preserve">Лотошинского муниципального района Московской области </w:t>
      </w:r>
      <w:r w:rsidR="006B2FB7">
        <w:rPr>
          <w:bCs/>
          <w:sz w:val="28"/>
          <w:szCs w:val="28"/>
        </w:rPr>
        <w:t xml:space="preserve">принять от администрации городского поселения Лотошино полномочия по решению вопросов местного значения по организации библиотечного обслуживания населения, комплектованию и обеспечению сохранности библиотечных фондов библиотек </w:t>
      </w:r>
      <w:proofErr w:type="spellStart"/>
      <w:r w:rsidR="006B2FB7">
        <w:rPr>
          <w:bCs/>
          <w:sz w:val="28"/>
          <w:szCs w:val="28"/>
        </w:rPr>
        <w:t>поселения</w:t>
      </w:r>
      <w:proofErr w:type="gramStart"/>
      <w:r w:rsidR="006B2FB7">
        <w:rPr>
          <w:bCs/>
          <w:sz w:val="28"/>
          <w:szCs w:val="28"/>
        </w:rPr>
        <w:t>.</w:t>
      </w:r>
      <w:r w:rsidRPr="00582803">
        <w:rPr>
          <w:bCs/>
          <w:sz w:val="28"/>
          <w:szCs w:val="28"/>
        </w:rPr>
        <w:t>в</w:t>
      </w:r>
      <w:proofErr w:type="spellEnd"/>
      <w:proofErr w:type="gramEnd"/>
      <w:r w:rsidRPr="00582803">
        <w:rPr>
          <w:bCs/>
          <w:sz w:val="28"/>
          <w:szCs w:val="28"/>
        </w:rPr>
        <w:t xml:space="preserve"> </w:t>
      </w:r>
      <w:r w:rsidRPr="00582803">
        <w:rPr>
          <w:sz w:val="28"/>
          <w:szCs w:val="28"/>
        </w:rPr>
        <w:t xml:space="preserve"> собственность</w:t>
      </w:r>
      <w:r w:rsidRPr="00582803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582803">
        <w:rPr>
          <w:sz w:val="28"/>
          <w:szCs w:val="28"/>
        </w:rPr>
        <w:t xml:space="preserve"> (приложение). </w:t>
      </w:r>
    </w:p>
    <w:p w:rsidR="00582803" w:rsidRPr="00582803" w:rsidRDefault="00582803" w:rsidP="00582803">
      <w:pPr>
        <w:jc w:val="both"/>
        <w:rPr>
          <w:bCs/>
          <w:sz w:val="28"/>
          <w:szCs w:val="28"/>
        </w:rPr>
      </w:pPr>
      <w:r w:rsidRPr="00582803">
        <w:rPr>
          <w:bCs/>
          <w:sz w:val="28"/>
          <w:szCs w:val="28"/>
        </w:rPr>
        <w:t xml:space="preserve">          </w:t>
      </w:r>
      <w:r w:rsidRPr="00582803">
        <w:rPr>
          <w:sz w:val="28"/>
          <w:szCs w:val="28"/>
        </w:rPr>
        <w:t xml:space="preserve"> 2. </w:t>
      </w:r>
      <w:r w:rsidR="006B2FB7" w:rsidRPr="00582803">
        <w:rPr>
          <w:sz w:val="28"/>
          <w:szCs w:val="28"/>
        </w:rPr>
        <w:t>Опубликовать настоящее решение в газете «Сельская новь»</w:t>
      </w:r>
      <w:r w:rsidR="006B2FB7">
        <w:rPr>
          <w:sz w:val="28"/>
          <w:szCs w:val="28"/>
        </w:rPr>
        <w:t>.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           3. </w:t>
      </w:r>
      <w:proofErr w:type="gramStart"/>
      <w:r w:rsidR="006B2FB7">
        <w:rPr>
          <w:sz w:val="28"/>
          <w:szCs w:val="28"/>
        </w:rPr>
        <w:t>Контроль за</w:t>
      </w:r>
      <w:proofErr w:type="gramEnd"/>
      <w:r w:rsidR="006B2FB7">
        <w:rPr>
          <w:sz w:val="28"/>
          <w:szCs w:val="28"/>
        </w:rPr>
        <w:t xml:space="preserve"> исполнением настоящего решения возложить на заместителя Главы администрации Лотошинского муниципального района </w:t>
      </w:r>
      <w:proofErr w:type="spellStart"/>
      <w:r w:rsidR="006B2FB7">
        <w:rPr>
          <w:sz w:val="28"/>
          <w:szCs w:val="28"/>
        </w:rPr>
        <w:t>Шагиева</w:t>
      </w:r>
      <w:proofErr w:type="spellEnd"/>
      <w:r w:rsidR="006B2FB7">
        <w:rPr>
          <w:sz w:val="28"/>
          <w:szCs w:val="28"/>
        </w:rPr>
        <w:t xml:space="preserve"> А.Э.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Председатель Совета депутатов 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Лотошинского муниципального района                </w:t>
      </w:r>
      <w:r>
        <w:rPr>
          <w:sz w:val="28"/>
          <w:szCs w:val="28"/>
        </w:rPr>
        <w:t xml:space="preserve">    </w:t>
      </w:r>
      <w:r w:rsidRPr="00582803">
        <w:rPr>
          <w:sz w:val="28"/>
          <w:szCs w:val="28"/>
        </w:rPr>
        <w:t xml:space="preserve">              В.В.Моляров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Глава 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Лотошинского муниципального района               </w:t>
      </w:r>
      <w:r>
        <w:rPr>
          <w:sz w:val="28"/>
          <w:szCs w:val="28"/>
        </w:rPr>
        <w:t xml:space="preserve">             </w:t>
      </w:r>
      <w:r w:rsidRPr="00582803">
        <w:rPr>
          <w:sz w:val="28"/>
          <w:szCs w:val="28"/>
        </w:rPr>
        <w:t xml:space="preserve">      Е.Л. </w:t>
      </w:r>
      <w:proofErr w:type="spellStart"/>
      <w:r w:rsidRPr="00582803">
        <w:rPr>
          <w:sz w:val="28"/>
          <w:szCs w:val="28"/>
        </w:rPr>
        <w:t>Долгасова</w:t>
      </w:r>
      <w:proofErr w:type="spellEnd"/>
    </w:p>
    <w:p w:rsidR="00582803" w:rsidRPr="00582803" w:rsidRDefault="00582803" w:rsidP="00582803">
      <w:pPr>
        <w:jc w:val="both"/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>Разослать: депутатам – 15 экз.,</w:t>
      </w:r>
      <w:r w:rsidR="006B2FB7">
        <w:rPr>
          <w:sz w:val="28"/>
          <w:szCs w:val="28"/>
        </w:rPr>
        <w:t xml:space="preserve"> </w:t>
      </w:r>
      <w:r w:rsidRPr="00582803">
        <w:rPr>
          <w:sz w:val="28"/>
          <w:szCs w:val="28"/>
        </w:rPr>
        <w:t>администрации  г.п</w:t>
      </w:r>
      <w:proofErr w:type="gramStart"/>
      <w:r w:rsidRPr="00582803">
        <w:rPr>
          <w:sz w:val="28"/>
          <w:szCs w:val="28"/>
        </w:rPr>
        <w:t>.Л</w:t>
      </w:r>
      <w:proofErr w:type="gramEnd"/>
      <w:r w:rsidRPr="00582803">
        <w:rPr>
          <w:sz w:val="28"/>
          <w:szCs w:val="28"/>
        </w:rPr>
        <w:t>отошино</w:t>
      </w:r>
      <w:r w:rsidR="00424B5B">
        <w:rPr>
          <w:sz w:val="28"/>
          <w:szCs w:val="28"/>
        </w:rPr>
        <w:t>,</w:t>
      </w:r>
      <w:r w:rsidRPr="00582803">
        <w:rPr>
          <w:sz w:val="28"/>
          <w:szCs w:val="28"/>
        </w:rPr>
        <w:t xml:space="preserve"> </w:t>
      </w:r>
      <w:proofErr w:type="spellStart"/>
      <w:r w:rsidR="00424B5B">
        <w:rPr>
          <w:sz w:val="28"/>
          <w:szCs w:val="28"/>
        </w:rPr>
        <w:t>Шагиеву</w:t>
      </w:r>
      <w:proofErr w:type="spellEnd"/>
      <w:r w:rsidR="00424B5B">
        <w:rPr>
          <w:sz w:val="28"/>
          <w:szCs w:val="28"/>
        </w:rPr>
        <w:t xml:space="preserve"> А.Э., ГАУ  МО «Информационное </w:t>
      </w:r>
      <w:proofErr w:type="spellStart"/>
      <w:r w:rsidR="00424B5B">
        <w:rPr>
          <w:sz w:val="28"/>
          <w:szCs w:val="28"/>
        </w:rPr>
        <w:t>агенство</w:t>
      </w:r>
      <w:proofErr w:type="spellEnd"/>
      <w:r w:rsidR="00424B5B">
        <w:rPr>
          <w:sz w:val="28"/>
          <w:szCs w:val="28"/>
        </w:rPr>
        <w:t xml:space="preserve"> Лотошинского муниципального района»</w:t>
      </w:r>
      <w:r w:rsidRPr="00582803">
        <w:rPr>
          <w:sz w:val="28"/>
          <w:szCs w:val="28"/>
        </w:rPr>
        <w:t>, прокурору, юридическому отделу,  в дело.</w:t>
      </w:r>
    </w:p>
    <w:p w:rsidR="00582803" w:rsidRDefault="00582803" w:rsidP="00582803">
      <w:pPr>
        <w:jc w:val="center"/>
      </w:pPr>
    </w:p>
    <w:p w:rsidR="00B45903" w:rsidRDefault="00B45903" w:rsidP="00582803">
      <w:pPr>
        <w:jc w:val="center"/>
      </w:pPr>
    </w:p>
    <w:p w:rsidR="00B45903" w:rsidRDefault="00B45903" w:rsidP="00582803">
      <w:pPr>
        <w:jc w:val="center"/>
      </w:pPr>
    </w:p>
    <w:p w:rsidR="004B447B" w:rsidRPr="004967C0" w:rsidRDefault="004B447B" w:rsidP="004B447B">
      <w:pPr>
        <w:ind w:left="5245"/>
      </w:pPr>
      <w:r w:rsidRPr="004967C0">
        <w:t xml:space="preserve">Приложение №1 </w:t>
      </w:r>
    </w:p>
    <w:p w:rsidR="004B447B" w:rsidRPr="004967C0" w:rsidRDefault="004B447B" w:rsidP="004B447B">
      <w:pPr>
        <w:ind w:left="5245"/>
      </w:pPr>
      <w:r w:rsidRPr="004967C0">
        <w:t xml:space="preserve">к решению Совета депутатов </w:t>
      </w:r>
    </w:p>
    <w:p w:rsidR="004B447B" w:rsidRPr="004967C0" w:rsidRDefault="004B447B" w:rsidP="004B447B">
      <w:pPr>
        <w:ind w:left="5245"/>
      </w:pPr>
      <w:r w:rsidRPr="004967C0">
        <w:t xml:space="preserve">городского поселения Лотошино </w:t>
      </w:r>
    </w:p>
    <w:p w:rsidR="004B447B" w:rsidRPr="004967C0" w:rsidRDefault="004B447B" w:rsidP="004B447B">
      <w:pPr>
        <w:ind w:left="5245"/>
      </w:pPr>
      <w:r>
        <w:t xml:space="preserve">от </w:t>
      </w:r>
      <w:r w:rsidR="00AE744B" w:rsidRPr="00AE744B">
        <w:rPr>
          <w:u w:val="single"/>
        </w:rPr>
        <w:t>20.12.2018</w:t>
      </w:r>
      <w:r>
        <w:t xml:space="preserve">  </w:t>
      </w:r>
      <w:r w:rsidRPr="004967C0">
        <w:t xml:space="preserve">№ </w:t>
      </w:r>
      <w:r w:rsidR="00AE744B" w:rsidRPr="00AE744B">
        <w:rPr>
          <w:u w:val="single"/>
        </w:rPr>
        <w:t>522/50</w:t>
      </w:r>
    </w:p>
    <w:p w:rsidR="004B447B" w:rsidRPr="004967C0" w:rsidRDefault="004B447B" w:rsidP="004B447B">
      <w:pPr>
        <w:ind w:left="5245"/>
        <w:rPr>
          <w:b/>
        </w:rPr>
      </w:pPr>
    </w:p>
    <w:p w:rsidR="004B447B" w:rsidRPr="004967C0" w:rsidRDefault="004B447B" w:rsidP="004B447B">
      <w:pPr>
        <w:jc w:val="center"/>
        <w:rPr>
          <w:b/>
        </w:rPr>
      </w:pPr>
    </w:p>
    <w:p w:rsidR="004B447B" w:rsidRPr="004967C0" w:rsidRDefault="004B447B" w:rsidP="004B447B">
      <w:pPr>
        <w:jc w:val="center"/>
        <w:rPr>
          <w:b/>
        </w:rPr>
      </w:pPr>
      <w:r w:rsidRPr="004967C0">
        <w:rPr>
          <w:b/>
        </w:rPr>
        <w:t>СОГЛАШЕНИЕ</w:t>
      </w:r>
    </w:p>
    <w:p w:rsidR="004B447B" w:rsidRPr="004967C0" w:rsidRDefault="004B447B" w:rsidP="004B447B">
      <w:pPr>
        <w:jc w:val="center"/>
        <w:rPr>
          <w:b/>
        </w:rPr>
      </w:pPr>
      <w:r w:rsidRPr="004967C0">
        <w:rPr>
          <w:b/>
        </w:rPr>
        <w:t>о передаче полномочи</w:t>
      </w:r>
      <w:r>
        <w:rPr>
          <w:b/>
        </w:rPr>
        <w:t>я</w:t>
      </w:r>
      <w:r w:rsidRPr="004967C0">
        <w:rPr>
          <w:b/>
        </w:rPr>
        <w:t xml:space="preserve">  </w:t>
      </w:r>
    </w:p>
    <w:p w:rsidR="004B447B" w:rsidRPr="004967C0" w:rsidRDefault="004B447B" w:rsidP="004B447B">
      <w:pPr>
        <w:jc w:val="center"/>
        <w:rPr>
          <w:b/>
        </w:rPr>
      </w:pPr>
      <w:r w:rsidRPr="004967C0">
        <w:rPr>
          <w:b/>
        </w:rPr>
        <w:t>органами местного самоуправления городского поселения Лотошино</w:t>
      </w:r>
    </w:p>
    <w:p w:rsidR="004B447B" w:rsidRPr="004967C0" w:rsidRDefault="004B447B" w:rsidP="004B447B">
      <w:pPr>
        <w:jc w:val="center"/>
        <w:rPr>
          <w:b/>
        </w:rPr>
      </w:pPr>
      <w:r w:rsidRPr="004967C0">
        <w:rPr>
          <w:b/>
        </w:rPr>
        <w:t xml:space="preserve"> органам местного самоуправления Лотошинского муниципального района </w:t>
      </w:r>
    </w:p>
    <w:p w:rsidR="004B447B" w:rsidRPr="004967C0" w:rsidRDefault="004B447B" w:rsidP="004B447B">
      <w:pPr>
        <w:jc w:val="center"/>
        <w:rPr>
          <w:b/>
        </w:rPr>
      </w:pPr>
      <w:r w:rsidRPr="004967C0">
        <w:rPr>
          <w:b/>
        </w:rPr>
        <w:t xml:space="preserve">Московской области </w:t>
      </w:r>
    </w:p>
    <w:p w:rsidR="004B447B" w:rsidRPr="004967C0" w:rsidRDefault="004B447B" w:rsidP="004B447B">
      <w:pPr>
        <w:jc w:val="center"/>
      </w:pPr>
      <w:r w:rsidRPr="004967C0">
        <w:rPr>
          <w:b/>
        </w:rPr>
        <w:t xml:space="preserve"> </w:t>
      </w:r>
    </w:p>
    <w:p w:rsidR="004B447B" w:rsidRPr="004967C0" w:rsidRDefault="004B447B" w:rsidP="004B447B">
      <w:pPr>
        <w:jc w:val="both"/>
        <w:rPr>
          <w:b/>
        </w:rPr>
      </w:pPr>
      <w:r w:rsidRPr="004967C0">
        <w:rPr>
          <w:b/>
        </w:rPr>
        <w:t xml:space="preserve">п. Лотошино                                                                              </w:t>
      </w:r>
      <w:r w:rsidR="00B45903">
        <w:rPr>
          <w:b/>
        </w:rPr>
        <w:t xml:space="preserve">         «</w:t>
      </w:r>
      <w:r w:rsidR="00FB2BAF">
        <w:rPr>
          <w:b/>
        </w:rPr>
        <w:t>20</w:t>
      </w:r>
      <w:r w:rsidR="00B45903">
        <w:rPr>
          <w:b/>
        </w:rPr>
        <w:t xml:space="preserve">» </w:t>
      </w:r>
      <w:r w:rsidR="00FB2BAF">
        <w:rPr>
          <w:b/>
        </w:rPr>
        <w:t>декабря 2018</w:t>
      </w:r>
      <w:r w:rsidRPr="004967C0">
        <w:rPr>
          <w:b/>
        </w:rPr>
        <w:t>г.</w:t>
      </w:r>
    </w:p>
    <w:p w:rsidR="004B447B" w:rsidRPr="004967C0" w:rsidRDefault="004B447B" w:rsidP="004B447B">
      <w:pPr>
        <w:jc w:val="both"/>
        <w:rPr>
          <w:b/>
        </w:rPr>
      </w:pPr>
    </w:p>
    <w:p w:rsidR="004B447B" w:rsidRPr="0093163A" w:rsidRDefault="004B447B" w:rsidP="004B447B">
      <w:pPr>
        <w:ind w:firstLine="708"/>
        <w:jc w:val="both"/>
      </w:pPr>
      <w:r>
        <w:rPr>
          <w:b/>
        </w:rPr>
        <w:t>Администрация муниципального образования «Городское поселение Лотошино» от имени м</w:t>
      </w:r>
      <w:r w:rsidRPr="0093163A">
        <w:rPr>
          <w:b/>
        </w:rPr>
        <w:t>униципально</w:t>
      </w:r>
      <w:r>
        <w:rPr>
          <w:b/>
        </w:rPr>
        <w:t>го</w:t>
      </w:r>
      <w:r w:rsidRPr="0093163A">
        <w:rPr>
          <w:b/>
        </w:rPr>
        <w:t xml:space="preserve"> образовани</w:t>
      </w:r>
      <w:r>
        <w:rPr>
          <w:b/>
        </w:rPr>
        <w:t>я</w:t>
      </w:r>
      <w:r w:rsidRPr="0093163A">
        <w:rPr>
          <w:b/>
        </w:rPr>
        <w:t xml:space="preserve"> «</w:t>
      </w:r>
      <w:r>
        <w:rPr>
          <w:b/>
        </w:rPr>
        <w:t>Г</w:t>
      </w:r>
      <w:r w:rsidRPr="0093163A">
        <w:rPr>
          <w:b/>
        </w:rPr>
        <w:t>ородское поселение Лотошино»,</w:t>
      </w:r>
      <w:r w:rsidRPr="0093163A">
        <w:t xml:space="preserve"> именуем</w:t>
      </w:r>
      <w:r>
        <w:t>ая</w:t>
      </w:r>
      <w:r w:rsidRPr="0093163A">
        <w:t xml:space="preserve"> в дальнейшем </w:t>
      </w:r>
      <w:r w:rsidRPr="0093163A">
        <w:rPr>
          <w:b/>
        </w:rPr>
        <w:t>«Поселение»,</w:t>
      </w:r>
      <w:r w:rsidRPr="0093163A">
        <w:t xml:space="preserve"> в лице Главы городского поселения Лотошино Молярова Валерия Викторовича, действующего на основании Устава городского поселения Лотошино</w:t>
      </w:r>
      <w:r>
        <w:t xml:space="preserve"> Лотошинского муниципального района Московской области</w:t>
      </w:r>
      <w:r w:rsidRPr="0093163A">
        <w:t xml:space="preserve">, с одной стороны, </w:t>
      </w:r>
    </w:p>
    <w:p w:rsidR="004B447B" w:rsidRDefault="004B447B" w:rsidP="004B447B">
      <w:pPr>
        <w:ind w:firstLine="708"/>
        <w:jc w:val="both"/>
      </w:pPr>
      <w:r>
        <w:t xml:space="preserve">и </w:t>
      </w:r>
      <w:r w:rsidRPr="00EB2F1C">
        <w:rPr>
          <w:b/>
        </w:rPr>
        <w:t>Администрация Лотошинского муниципального района Московской области</w:t>
      </w:r>
      <w:r>
        <w:t xml:space="preserve"> от имени </w:t>
      </w:r>
      <w:r w:rsidRPr="005E0985">
        <w:rPr>
          <w:b/>
        </w:rPr>
        <w:t>м</w:t>
      </w:r>
      <w:r w:rsidRPr="0093163A">
        <w:rPr>
          <w:b/>
        </w:rPr>
        <w:t>униципально</w:t>
      </w:r>
      <w:r>
        <w:rPr>
          <w:b/>
        </w:rPr>
        <w:t>го</w:t>
      </w:r>
      <w:r w:rsidRPr="0093163A">
        <w:rPr>
          <w:b/>
        </w:rPr>
        <w:t xml:space="preserve"> образовани</w:t>
      </w:r>
      <w:r>
        <w:rPr>
          <w:b/>
        </w:rPr>
        <w:t>я</w:t>
      </w:r>
      <w:r w:rsidRPr="0093163A">
        <w:rPr>
          <w:b/>
        </w:rPr>
        <w:t xml:space="preserve"> «Лотошинский муниципальный район»,</w:t>
      </w:r>
      <w:r w:rsidRPr="0093163A">
        <w:t xml:space="preserve"> </w:t>
      </w:r>
      <w:proofErr w:type="gramStart"/>
      <w:r w:rsidRPr="0093163A">
        <w:t>именуемое</w:t>
      </w:r>
      <w:proofErr w:type="gramEnd"/>
      <w:r w:rsidRPr="0093163A">
        <w:t xml:space="preserve"> в дальнейшем </w:t>
      </w:r>
      <w:r w:rsidRPr="0093163A">
        <w:rPr>
          <w:b/>
        </w:rPr>
        <w:t>«Муниципальный район»,</w:t>
      </w:r>
      <w:r w:rsidRPr="0093163A">
        <w:t xml:space="preserve"> в лице Главы Лотошинского муниципального района </w:t>
      </w:r>
      <w:proofErr w:type="spellStart"/>
      <w:r w:rsidRPr="00614214">
        <w:t>Долгасовой</w:t>
      </w:r>
      <w:proofErr w:type="spellEnd"/>
      <w:r w:rsidRPr="00614214">
        <w:t xml:space="preserve"> Екатерины Леонидовны,</w:t>
      </w:r>
      <w:r w:rsidRPr="0093163A">
        <w:t xml:space="preserve"> действующего на основании Устава Лотошинского муниципального района, с другой стороны, </w:t>
      </w:r>
    </w:p>
    <w:p w:rsidR="004B447B" w:rsidRPr="0093163A" w:rsidRDefault="004B447B" w:rsidP="004B447B">
      <w:pPr>
        <w:ind w:firstLine="708"/>
        <w:jc w:val="both"/>
      </w:pPr>
      <w:proofErr w:type="gramStart"/>
      <w:r w:rsidRPr="0093163A">
        <w:t xml:space="preserve">совместно именуемые </w:t>
      </w:r>
      <w:r w:rsidRPr="0093163A">
        <w:rPr>
          <w:b/>
        </w:rPr>
        <w:t>«Стороны»,</w:t>
      </w:r>
      <w:r w:rsidRPr="0093163A">
        <w:t xml:space="preserve"> руководствуясь </w:t>
      </w:r>
      <w:r>
        <w:t>частью</w:t>
      </w:r>
      <w:r w:rsidRPr="0093163A">
        <w:t xml:space="preserve"> 4 статьи 15 Федерального закона от 06.10.2003 №131-ФЗ «Об общих принципах организации местного самоуправления в Российской Федерации», Уставом Лотошинского муниципального района, Уставом городского поселения Лотошино</w:t>
      </w:r>
      <w:r>
        <w:t xml:space="preserve"> Лотошинского муниципального района Московской области, на основании решения Совета депутатов городского поселения Лотошино от </w:t>
      </w:r>
      <w:r w:rsidR="0001470C">
        <w:t>19.10.2018</w:t>
      </w:r>
      <w:r>
        <w:t xml:space="preserve"> №</w:t>
      </w:r>
      <w:r w:rsidR="0001470C">
        <w:t>85/14</w:t>
      </w:r>
      <w:r w:rsidRPr="0093163A">
        <w:t>, заключили настоящее Соглашение о нижеследующем:</w:t>
      </w:r>
      <w:proofErr w:type="gramEnd"/>
    </w:p>
    <w:p w:rsidR="004B447B" w:rsidRPr="0093163A" w:rsidRDefault="004B447B" w:rsidP="004B447B">
      <w:pPr>
        <w:jc w:val="both"/>
      </w:pPr>
    </w:p>
    <w:p w:rsidR="004B447B" w:rsidRPr="0093163A" w:rsidRDefault="004B447B" w:rsidP="004B447B">
      <w:pPr>
        <w:jc w:val="center"/>
        <w:rPr>
          <w:b/>
        </w:rPr>
      </w:pPr>
      <w:r w:rsidRPr="0093163A">
        <w:rPr>
          <w:b/>
        </w:rPr>
        <w:t>Статья 1. Предмет соглашения</w:t>
      </w:r>
    </w:p>
    <w:p w:rsidR="004B447B" w:rsidRPr="0093163A" w:rsidRDefault="004B447B" w:rsidP="004B447B">
      <w:pPr>
        <w:ind w:firstLine="708"/>
        <w:jc w:val="both"/>
      </w:pPr>
      <w:r w:rsidRPr="0093163A">
        <w:t>1.1. 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131-ФЗ «Об общих принципах организации местного самоуправления в Российской Федерации».</w:t>
      </w:r>
    </w:p>
    <w:p w:rsidR="004B447B" w:rsidRPr="0093163A" w:rsidRDefault="004B447B" w:rsidP="004B447B">
      <w:pPr>
        <w:ind w:firstLine="708"/>
        <w:jc w:val="both"/>
        <w:rPr>
          <w:b/>
        </w:rPr>
      </w:pPr>
      <w:r w:rsidRPr="0093163A">
        <w:rPr>
          <w:b/>
        </w:rPr>
        <w:t>1.2. Предметом настоящего Соглашения является:</w:t>
      </w:r>
    </w:p>
    <w:p w:rsidR="004B447B" w:rsidRPr="0093163A" w:rsidRDefault="004B447B" w:rsidP="004B447B">
      <w:pPr>
        <w:ind w:firstLine="708"/>
        <w:jc w:val="both"/>
      </w:pPr>
      <w:r w:rsidRPr="0093163A">
        <w:t xml:space="preserve">1.2.1. Передача </w:t>
      </w:r>
      <w:r>
        <w:rPr>
          <w:b/>
        </w:rPr>
        <w:t>«Поселением</w:t>
      </w:r>
      <w:r w:rsidRPr="0093163A">
        <w:rPr>
          <w:b/>
        </w:rPr>
        <w:t>» «Муниципальному району»</w:t>
      </w:r>
      <w:r w:rsidRPr="0093163A">
        <w:t xml:space="preserve"> нижеследующих полномочий органов ме</w:t>
      </w:r>
      <w:r>
        <w:t>стного самоуправления «Поселения</w:t>
      </w:r>
      <w:r w:rsidRPr="0093163A">
        <w:t>» по решению вопросов местного значения:</w:t>
      </w:r>
    </w:p>
    <w:p w:rsidR="004B447B" w:rsidRDefault="004B447B" w:rsidP="004B447B">
      <w:pPr>
        <w:autoSpaceDE w:val="0"/>
        <w:autoSpaceDN w:val="0"/>
        <w:adjustRightInd w:val="0"/>
        <w:ind w:firstLine="540"/>
        <w:jc w:val="both"/>
        <w:rPr>
          <w:b/>
        </w:rPr>
      </w:pPr>
      <w:r w:rsidRPr="0093163A">
        <w:rPr>
          <w:b/>
        </w:rPr>
        <w:t>1)</w:t>
      </w:r>
      <w:r>
        <w:rPr>
          <w:b/>
        </w:rPr>
        <w:t xml:space="preserve"> по </w:t>
      </w:r>
      <w:r>
        <w:rPr>
          <w:b/>
          <w:bCs/>
        </w:rPr>
        <w:t xml:space="preserve">организации библиотечного обслуживания населения, комплектованию и обеспечению сохранности библиотечных фондов </w:t>
      </w:r>
      <w:r w:rsidRPr="00881764">
        <w:rPr>
          <w:b/>
          <w:bCs/>
        </w:rPr>
        <w:t>библиотек поселения.</w:t>
      </w:r>
    </w:p>
    <w:p w:rsidR="004B447B" w:rsidRDefault="004B447B" w:rsidP="004B447B">
      <w:pPr>
        <w:jc w:val="center"/>
        <w:rPr>
          <w:b/>
        </w:rPr>
      </w:pPr>
    </w:p>
    <w:p w:rsidR="004B447B" w:rsidRPr="0093163A" w:rsidRDefault="004B447B" w:rsidP="004B447B">
      <w:pPr>
        <w:jc w:val="center"/>
        <w:rPr>
          <w:b/>
        </w:rPr>
      </w:pPr>
      <w:r w:rsidRPr="0093163A">
        <w:rPr>
          <w:b/>
        </w:rPr>
        <w:t>Статья 2. Срок осуществления полномочий</w:t>
      </w:r>
    </w:p>
    <w:p w:rsidR="004B447B" w:rsidRDefault="004B447B" w:rsidP="004B447B">
      <w:pPr>
        <w:ind w:firstLine="708"/>
        <w:jc w:val="both"/>
      </w:pPr>
      <w:r w:rsidRPr="0093163A">
        <w:rPr>
          <w:b/>
        </w:rPr>
        <w:t>«Муниципальный район»</w:t>
      </w:r>
      <w:r w:rsidRPr="0093163A">
        <w:t xml:space="preserve"> осуществляет переданные в соответствии с пунктом 1.2 настоящего Соглашения полномочия </w:t>
      </w:r>
      <w:r w:rsidRPr="0093163A">
        <w:rPr>
          <w:b/>
        </w:rPr>
        <w:t>«Поселения»</w:t>
      </w:r>
      <w:r w:rsidRPr="0093163A">
        <w:t xml:space="preserve"> </w:t>
      </w:r>
      <w:r>
        <w:t xml:space="preserve">с 01 января 2019 года по 31 декабря </w:t>
      </w:r>
      <w:r w:rsidRPr="0093163A">
        <w:t xml:space="preserve"> 201</w:t>
      </w:r>
      <w:r>
        <w:t>9</w:t>
      </w:r>
      <w:r w:rsidRPr="0093163A">
        <w:t xml:space="preserve"> года.</w:t>
      </w:r>
    </w:p>
    <w:p w:rsidR="004B447B" w:rsidRDefault="004B447B" w:rsidP="004B447B">
      <w:pPr>
        <w:jc w:val="center"/>
        <w:rPr>
          <w:b/>
        </w:rPr>
      </w:pPr>
    </w:p>
    <w:p w:rsidR="004B447B" w:rsidRPr="0093163A" w:rsidRDefault="004B447B" w:rsidP="004B447B">
      <w:pPr>
        <w:jc w:val="center"/>
        <w:rPr>
          <w:b/>
        </w:rPr>
      </w:pPr>
      <w:r w:rsidRPr="0093163A">
        <w:rPr>
          <w:b/>
        </w:rPr>
        <w:lastRenderedPageBreak/>
        <w:t>Статья 3</w:t>
      </w:r>
      <w:r>
        <w:rPr>
          <w:b/>
        </w:rPr>
        <w:t>. Права и обязанности «Поселения</w:t>
      </w:r>
      <w:r w:rsidRPr="0093163A">
        <w:rPr>
          <w:b/>
        </w:rPr>
        <w:t>»</w:t>
      </w:r>
    </w:p>
    <w:p w:rsidR="004B447B" w:rsidRPr="0093163A" w:rsidRDefault="004B447B" w:rsidP="004B447B">
      <w:pPr>
        <w:ind w:firstLine="708"/>
        <w:jc w:val="both"/>
      </w:pPr>
      <w:r w:rsidRPr="0093163A">
        <w:t xml:space="preserve">В соответствии с настоящим Соглашением </w:t>
      </w:r>
      <w:r>
        <w:rPr>
          <w:b/>
        </w:rPr>
        <w:t>«Поселение</w:t>
      </w:r>
      <w:r w:rsidRPr="0093163A">
        <w:rPr>
          <w:b/>
        </w:rPr>
        <w:t>»:</w:t>
      </w:r>
    </w:p>
    <w:p w:rsidR="004B447B" w:rsidRPr="0093163A" w:rsidRDefault="004B447B" w:rsidP="004B447B">
      <w:pPr>
        <w:ind w:firstLine="708"/>
        <w:jc w:val="both"/>
      </w:pPr>
      <w:r w:rsidRPr="0093163A">
        <w:t xml:space="preserve">3.1. </w:t>
      </w:r>
      <w:r>
        <w:t>Осуществляе</w:t>
      </w:r>
      <w:r w:rsidRPr="0093163A">
        <w:t xml:space="preserve">т </w:t>
      </w:r>
      <w:proofErr w:type="gramStart"/>
      <w:r w:rsidRPr="0093163A">
        <w:t>контроль за</w:t>
      </w:r>
      <w:proofErr w:type="gramEnd"/>
      <w:r w:rsidRPr="0093163A">
        <w:t xml:space="preserve"> исполнением полномочий, преданных настоящим Соглашением. </w:t>
      </w:r>
    </w:p>
    <w:p w:rsidR="004B447B" w:rsidRDefault="004B447B" w:rsidP="004B447B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3.2. Перечисляет ежемесячно равными платежами, не позднее 15 числа текущего месяца, финансовые средства </w:t>
      </w:r>
      <w:r>
        <w:rPr>
          <w:b/>
        </w:rPr>
        <w:t>«Муниципальному району»</w:t>
      </w:r>
      <w:r>
        <w:t xml:space="preserve"> в виде межбюджетных трансфертов из бюджета поселения в бюджет муниципального района в размере 1/12 от суммы  межбюджетного трансферта.</w:t>
      </w:r>
    </w:p>
    <w:p w:rsidR="004B447B" w:rsidRDefault="004B447B" w:rsidP="004B447B">
      <w:pPr>
        <w:ind w:firstLine="708"/>
        <w:jc w:val="both"/>
      </w:pPr>
      <w:r>
        <w:t>3.3. Оказывает методическую помощь в осуществлении переданных полномочий, предоставляет информацию, необходимую для осуществления переданных в соответствии с пунктом 1.2 настоящего Соглашения полномочий.</w:t>
      </w:r>
    </w:p>
    <w:p w:rsidR="004B447B" w:rsidRDefault="004B447B" w:rsidP="004B447B">
      <w:pPr>
        <w:jc w:val="both"/>
      </w:pPr>
    </w:p>
    <w:p w:rsidR="004B447B" w:rsidRDefault="004B447B" w:rsidP="004B447B">
      <w:pPr>
        <w:jc w:val="center"/>
        <w:rPr>
          <w:b/>
        </w:rPr>
      </w:pPr>
      <w:r>
        <w:rPr>
          <w:b/>
        </w:rPr>
        <w:t>Статья 4. Права и обязанности «Муниципального района»</w:t>
      </w:r>
    </w:p>
    <w:p w:rsidR="004B447B" w:rsidRDefault="004B447B" w:rsidP="004B447B">
      <w:pPr>
        <w:ind w:firstLine="708"/>
        <w:jc w:val="both"/>
      </w:pPr>
      <w:r>
        <w:t>В соответствии с настоящим Соглашением «</w:t>
      </w:r>
      <w:r>
        <w:rPr>
          <w:b/>
        </w:rPr>
        <w:t>Муниципальный район</w:t>
      </w:r>
      <w:r>
        <w:t>»:</w:t>
      </w:r>
    </w:p>
    <w:p w:rsidR="004B447B" w:rsidRDefault="004B447B" w:rsidP="004B447B">
      <w:pPr>
        <w:ind w:firstLine="708"/>
        <w:jc w:val="both"/>
      </w:pPr>
      <w:r>
        <w:t>4.1. Осуществляет полномочия, переданные в соответствии с пунктом 1.2. настоящего Соглашения, в соответствии с требованиями действующего законодательства;</w:t>
      </w:r>
    </w:p>
    <w:p w:rsidR="004B447B" w:rsidRDefault="004B447B" w:rsidP="004B447B">
      <w:pPr>
        <w:ind w:firstLine="708"/>
        <w:jc w:val="both"/>
      </w:pPr>
      <w:r>
        <w:t>4.2. Направляет поступившие финансовые средства (межбюджетные трансферты) в объеме необходимом на осуществление переданных полномочий, обеспечивая их целевое использование;</w:t>
      </w:r>
    </w:p>
    <w:p w:rsidR="004B447B" w:rsidRDefault="004B447B" w:rsidP="004B447B">
      <w:pPr>
        <w:pStyle w:val="Iniiaiie"/>
        <w:spacing w:before="0"/>
        <w:ind w:left="0" w:firstLine="540"/>
        <w:jc w:val="both"/>
        <w:rPr>
          <w:szCs w:val="24"/>
        </w:rPr>
      </w:pPr>
      <w:r>
        <w:rPr>
          <w:szCs w:val="24"/>
        </w:rPr>
        <w:t xml:space="preserve">   4.3. Предоставляет в Поселение не позднее 15.01.2020 следующие документы:</w:t>
      </w:r>
    </w:p>
    <w:p w:rsidR="004B447B" w:rsidRDefault="004B447B" w:rsidP="004B447B">
      <w:pPr>
        <w:pStyle w:val="Iniiaiie"/>
        <w:spacing w:before="0"/>
        <w:ind w:left="0" w:firstLine="540"/>
        <w:jc w:val="both"/>
        <w:rPr>
          <w:szCs w:val="24"/>
        </w:rPr>
      </w:pPr>
      <w:r>
        <w:rPr>
          <w:szCs w:val="24"/>
        </w:rPr>
        <w:t>1) выписку из муниципального правового акта представительного органа муниципального образования Лотошинского муниципального района Московской области о местном бюджете на отчетный финансовый год, предусматривающего финансирование соответствующих видов расходов по форме, установленной в Приложении № 1;</w:t>
      </w:r>
    </w:p>
    <w:p w:rsidR="004B447B" w:rsidRDefault="004B447B" w:rsidP="004B447B">
      <w:pPr>
        <w:pStyle w:val="Iniiaiie"/>
        <w:spacing w:before="0"/>
        <w:ind w:left="0" w:firstLine="540"/>
        <w:jc w:val="both"/>
        <w:rPr>
          <w:szCs w:val="24"/>
        </w:rPr>
      </w:pPr>
      <w:r>
        <w:rPr>
          <w:szCs w:val="24"/>
        </w:rPr>
        <w:t>2) отчет об использовании средств по форме, установленной в Приложения № 2;</w:t>
      </w:r>
    </w:p>
    <w:p w:rsidR="004B447B" w:rsidRDefault="004B447B" w:rsidP="004B447B">
      <w:pPr>
        <w:pStyle w:val="Iniiaiie"/>
        <w:spacing w:before="0"/>
        <w:ind w:left="0" w:firstLine="540"/>
        <w:jc w:val="both"/>
        <w:rPr>
          <w:szCs w:val="24"/>
        </w:rPr>
      </w:pPr>
      <w:r>
        <w:rPr>
          <w:szCs w:val="24"/>
        </w:rPr>
        <w:t>3) реестр платежных поручений по использованию средств на организацию и осуществление переданных полномочий по форме, установленной в Приложении № 3;</w:t>
      </w:r>
    </w:p>
    <w:p w:rsidR="004B447B" w:rsidRDefault="004B447B" w:rsidP="004B447B">
      <w:pPr>
        <w:pStyle w:val="Iniiaiie"/>
        <w:spacing w:before="0"/>
        <w:ind w:left="0" w:firstLine="540"/>
        <w:jc w:val="both"/>
        <w:rPr>
          <w:szCs w:val="24"/>
        </w:rPr>
      </w:pPr>
      <w:r>
        <w:rPr>
          <w:szCs w:val="24"/>
        </w:rPr>
        <w:t>4) отчет об исполнении бюджета (форма по ОКУД 0503127), заверенный Финансово-экономическим управлением Лотошинского муниципального района;</w:t>
      </w:r>
    </w:p>
    <w:p w:rsidR="004B447B" w:rsidRDefault="004B447B" w:rsidP="004B447B">
      <w:pPr>
        <w:ind w:firstLine="539"/>
        <w:jc w:val="both"/>
      </w:pPr>
      <w:r>
        <w:t>5) в случае нецелевого использовании предоставляемых межбюджетных трансфертов, «Муниципальный район» обязан вернуть средства в бюджет городского поселения Лотошино в течение 15 дней с момента обнаружения факта нецелевого использования.</w:t>
      </w:r>
    </w:p>
    <w:p w:rsidR="004B447B" w:rsidRDefault="004B447B" w:rsidP="004B447B">
      <w:pPr>
        <w:ind w:firstLine="720"/>
        <w:jc w:val="both"/>
      </w:pPr>
      <w:r>
        <w:t>4.4. Запрашивает информацию, необходимую для осуществления полномочий, переданных в соответствии с пунктом 1.2 настоящего Соглашения.</w:t>
      </w:r>
    </w:p>
    <w:p w:rsidR="004B447B" w:rsidRDefault="004B447B" w:rsidP="004B447B">
      <w:pPr>
        <w:jc w:val="center"/>
        <w:rPr>
          <w:b/>
        </w:rPr>
      </w:pPr>
    </w:p>
    <w:p w:rsidR="004B447B" w:rsidRDefault="004B447B" w:rsidP="004B447B">
      <w:pPr>
        <w:jc w:val="center"/>
        <w:rPr>
          <w:b/>
        </w:rPr>
      </w:pPr>
      <w:r>
        <w:rPr>
          <w:b/>
        </w:rPr>
        <w:t>Статья 5. Порядок определения объема межбюджетных трансфертов</w:t>
      </w:r>
    </w:p>
    <w:p w:rsidR="004B447B" w:rsidRDefault="004B447B" w:rsidP="004B447B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>
        <w:t xml:space="preserve">5.1. Межбюджетные трансферты, необходимые для осуществления передаваемых полномочий, предоставляются из бюджета </w:t>
      </w:r>
      <w:r>
        <w:rPr>
          <w:b/>
        </w:rPr>
        <w:t>«Поселения»</w:t>
      </w:r>
      <w:r>
        <w:t xml:space="preserve"> в бюджет </w:t>
      </w:r>
      <w:r>
        <w:rPr>
          <w:b/>
        </w:rPr>
        <w:t>«Муниципального района»</w:t>
      </w:r>
      <w:r>
        <w:t xml:space="preserve"> в сумме 500 000 (Пятьсот тысяч) рублей 00 копеек  предусмотренные в соответствующем решении представительного органа местного самоуправления городского поселения Лотошино о бюджете на 2019 год.</w:t>
      </w:r>
    </w:p>
    <w:p w:rsidR="004B447B" w:rsidRDefault="004B447B" w:rsidP="004B447B">
      <w:pPr>
        <w:autoSpaceDE w:val="0"/>
        <w:autoSpaceDN w:val="0"/>
        <w:adjustRightInd w:val="0"/>
        <w:ind w:firstLine="708"/>
        <w:jc w:val="both"/>
        <w:outlineLvl w:val="1"/>
        <w:rPr>
          <w:highlight w:val="yellow"/>
        </w:rPr>
      </w:pPr>
      <w:r>
        <w:rPr>
          <w:highlight w:val="red"/>
        </w:rPr>
        <w:t xml:space="preserve"> </w:t>
      </w:r>
    </w:p>
    <w:p w:rsidR="004B447B" w:rsidRDefault="004B447B" w:rsidP="004B447B">
      <w:pPr>
        <w:jc w:val="center"/>
        <w:rPr>
          <w:b/>
        </w:rPr>
      </w:pPr>
      <w:r>
        <w:rPr>
          <w:b/>
        </w:rPr>
        <w:t>Статья 6. Основания и порядок прекращения соглашения</w:t>
      </w:r>
    </w:p>
    <w:p w:rsidR="004B447B" w:rsidRDefault="004B447B" w:rsidP="004B447B">
      <w:pPr>
        <w:ind w:firstLine="708"/>
        <w:jc w:val="both"/>
      </w:pPr>
      <w:r>
        <w:t>6.1.  Настоящее Соглашение действует до полного исполнения сторонами своих обязательств.</w:t>
      </w:r>
    </w:p>
    <w:p w:rsidR="004B447B" w:rsidRDefault="004B447B" w:rsidP="004B447B">
      <w:pPr>
        <w:ind w:firstLine="708"/>
        <w:jc w:val="both"/>
      </w:pPr>
      <w:r>
        <w:t>6.2. Настоящее Соглашение  может быть прекращено досрочно:</w:t>
      </w:r>
    </w:p>
    <w:p w:rsidR="004B447B" w:rsidRDefault="004B447B" w:rsidP="004B447B">
      <w:pPr>
        <w:ind w:firstLine="708"/>
        <w:jc w:val="both"/>
      </w:pPr>
      <w:r>
        <w:t>- по инициативе «</w:t>
      </w:r>
      <w:r>
        <w:rPr>
          <w:b/>
        </w:rPr>
        <w:t>Поселения</w:t>
      </w:r>
      <w:r>
        <w:t>» в случае нецелевого использования выделенных межбюджетных трансфертов «</w:t>
      </w:r>
      <w:r>
        <w:rPr>
          <w:b/>
        </w:rPr>
        <w:t>Муниципальным районом</w:t>
      </w:r>
      <w:r>
        <w:t>»;</w:t>
      </w:r>
    </w:p>
    <w:p w:rsidR="004B447B" w:rsidRDefault="004B447B" w:rsidP="004B447B">
      <w:pPr>
        <w:ind w:firstLine="708"/>
        <w:jc w:val="both"/>
      </w:pPr>
      <w:r>
        <w:t>-  по соглашению Сторон.</w:t>
      </w:r>
    </w:p>
    <w:p w:rsidR="004B447B" w:rsidRDefault="004B447B" w:rsidP="004B447B">
      <w:pPr>
        <w:ind w:firstLine="708"/>
        <w:jc w:val="both"/>
      </w:pPr>
      <w:r>
        <w:t xml:space="preserve">6.3. При расторжении настоящего Соглашения </w:t>
      </w:r>
      <w:r>
        <w:rPr>
          <w:b/>
        </w:rPr>
        <w:t>«Муниципальный район»</w:t>
      </w:r>
      <w:r>
        <w:t xml:space="preserve"> возвращает неиспользованные материальные и финансовые средства.</w:t>
      </w:r>
    </w:p>
    <w:p w:rsidR="004B447B" w:rsidRDefault="004B447B" w:rsidP="004B447B">
      <w:pPr>
        <w:ind w:firstLine="708"/>
        <w:jc w:val="both"/>
      </w:pPr>
      <w:r>
        <w:lastRenderedPageBreak/>
        <w:t>6.4. Действие настоящего Соглашения прекращается также по основаниям, предусмотренным действующим законодательством Российской Федерации.</w:t>
      </w:r>
    </w:p>
    <w:p w:rsidR="004B447B" w:rsidRDefault="004B447B" w:rsidP="004B447B">
      <w:pPr>
        <w:jc w:val="center"/>
        <w:rPr>
          <w:b/>
        </w:rPr>
      </w:pPr>
    </w:p>
    <w:p w:rsidR="004B447B" w:rsidRDefault="004B447B" w:rsidP="004B447B">
      <w:pPr>
        <w:jc w:val="center"/>
        <w:rPr>
          <w:b/>
        </w:rPr>
      </w:pPr>
      <w:r>
        <w:rPr>
          <w:b/>
        </w:rPr>
        <w:t>Статья 7. Ответственность сторон</w:t>
      </w:r>
    </w:p>
    <w:p w:rsidR="004B447B" w:rsidRDefault="004B447B" w:rsidP="004B447B">
      <w:pPr>
        <w:ind w:firstLine="708"/>
        <w:jc w:val="both"/>
        <w:rPr>
          <w:b/>
        </w:rPr>
      </w:pPr>
      <w:r>
        <w:t>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4B447B" w:rsidRDefault="004B447B" w:rsidP="004B447B">
      <w:pPr>
        <w:jc w:val="center"/>
        <w:rPr>
          <w:b/>
        </w:rPr>
      </w:pPr>
      <w:r>
        <w:rPr>
          <w:b/>
        </w:rPr>
        <w:t>Статья 8. Порядок разрешения споров</w:t>
      </w:r>
    </w:p>
    <w:p w:rsidR="004B447B" w:rsidRDefault="004B447B" w:rsidP="004B447B">
      <w:pPr>
        <w:ind w:firstLine="708"/>
        <w:jc w:val="both"/>
      </w:pPr>
      <w: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 При невозможности разрешения спора путем переговоров, спор подлежит рассмотрению судом в соответствии с действующим законодательством.</w:t>
      </w:r>
    </w:p>
    <w:p w:rsidR="004B447B" w:rsidRDefault="004B447B" w:rsidP="004B447B">
      <w:pPr>
        <w:jc w:val="center"/>
        <w:rPr>
          <w:b/>
        </w:rPr>
      </w:pPr>
    </w:p>
    <w:p w:rsidR="004B447B" w:rsidRDefault="004B447B" w:rsidP="004B447B">
      <w:pPr>
        <w:jc w:val="center"/>
        <w:rPr>
          <w:b/>
        </w:rPr>
      </w:pPr>
      <w:r>
        <w:rPr>
          <w:b/>
        </w:rPr>
        <w:t>Статья 9. Заключительные положения</w:t>
      </w:r>
    </w:p>
    <w:p w:rsidR="004B447B" w:rsidRDefault="004B447B" w:rsidP="004B447B">
      <w:pPr>
        <w:ind w:firstLine="708"/>
        <w:jc w:val="both"/>
      </w:pPr>
      <w:r>
        <w:t>9.1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4B447B" w:rsidRDefault="004B447B" w:rsidP="004B447B">
      <w:pPr>
        <w:ind w:firstLine="708"/>
        <w:jc w:val="both"/>
      </w:pPr>
      <w:r>
        <w:t>9.2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4B447B" w:rsidRDefault="004B447B" w:rsidP="004B447B">
      <w:pPr>
        <w:ind w:firstLine="708"/>
        <w:jc w:val="both"/>
      </w:pPr>
      <w:r>
        <w:t>9.3. Настоящее Соглашение составлено в двух экземплярах, по одному для каждой из сторон, которые имеют равную юридическую силу.</w:t>
      </w:r>
    </w:p>
    <w:p w:rsidR="004B447B" w:rsidRDefault="004B447B" w:rsidP="004B447B">
      <w:pPr>
        <w:jc w:val="both"/>
      </w:pPr>
    </w:p>
    <w:p w:rsidR="004B447B" w:rsidRDefault="004B447B" w:rsidP="004B447B">
      <w:pPr>
        <w:jc w:val="center"/>
        <w:rPr>
          <w:b/>
        </w:rPr>
      </w:pPr>
      <w:r>
        <w:rPr>
          <w:b/>
        </w:rPr>
        <w:t>10. Реквизиты и подписи сторон</w:t>
      </w:r>
    </w:p>
    <w:p w:rsidR="004B447B" w:rsidRDefault="004B447B" w:rsidP="004B447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B447B" w:rsidRPr="00903CC7" w:rsidTr="001C486E">
        <w:tc>
          <w:tcPr>
            <w:tcW w:w="4785" w:type="dxa"/>
            <w:shd w:val="clear" w:color="auto" w:fill="auto"/>
          </w:tcPr>
          <w:p w:rsidR="004B447B" w:rsidRPr="00903CC7" w:rsidRDefault="004B447B" w:rsidP="001C486E">
            <w:pPr>
              <w:jc w:val="both"/>
              <w:rPr>
                <w:b/>
              </w:rPr>
            </w:pPr>
          </w:p>
          <w:p w:rsidR="004B447B" w:rsidRPr="00903CC7" w:rsidRDefault="004B447B" w:rsidP="001C486E">
            <w:pPr>
              <w:jc w:val="both"/>
              <w:rPr>
                <w:b/>
              </w:rPr>
            </w:pPr>
            <w:r w:rsidRPr="00903CC7">
              <w:rPr>
                <w:b/>
              </w:rPr>
              <w:t xml:space="preserve">Поселение </w:t>
            </w:r>
          </w:p>
        </w:tc>
        <w:tc>
          <w:tcPr>
            <w:tcW w:w="4785" w:type="dxa"/>
            <w:shd w:val="clear" w:color="auto" w:fill="auto"/>
          </w:tcPr>
          <w:p w:rsidR="004B447B" w:rsidRPr="00903CC7" w:rsidRDefault="004B447B" w:rsidP="001C486E">
            <w:pPr>
              <w:jc w:val="both"/>
              <w:rPr>
                <w:b/>
              </w:rPr>
            </w:pPr>
            <w:r w:rsidRPr="00903CC7">
              <w:rPr>
                <w:b/>
              </w:rPr>
              <w:t>Муниципальный район</w:t>
            </w:r>
          </w:p>
        </w:tc>
      </w:tr>
      <w:tr w:rsidR="004B447B" w:rsidRPr="00903CC7" w:rsidTr="001C486E">
        <w:tc>
          <w:tcPr>
            <w:tcW w:w="4785" w:type="dxa"/>
            <w:shd w:val="clear" w:color="auto" w:fill="auto"/>
          </w:tcPr>
          <w:p w:rsidR="004B447B" w:rsidRDefault="004B447B" w:rsidP="001C486E">
            <w:pPr>
              <w:jc w:val="both"/>
            </w:pPr>
          </w:p>
          <w:p w:rsidR="004B447B" w:rsidRDefault="004B447B" w:rsidP="001C486E">
            <w:pPr>
              <w:jc w:val="both"/>
            </w:pPr>
            <w:r>
              <w:t xml:space="preserve">Глава городского поселения Лотошино </w:t>
            </w:r>
          </w:p>
          <w:p w:rsidR="004B447B" w:rsidRDefault="004B447B" w:rsidP="001C486E">
            <w:pPr>
              <w:jc w:val="both"/>
            </w:pPr>
          </w:p>
          <w:p w:rsidR="004B447B" w:rsidRDefault="004B447B" w:rsidP="001C486E">
            <w:pPr>
              <w:jc w:val="both"/>
            </w:pPr>
          </w:p>
          <w:p w:rsidR="004B447B" w:rsidRPr="00903CC7" w:rsidRDefault="004B447B" w:rsidP="001C486E">
            <w:pPr>
              <w:jc w:val="both"/>
              <w:rPr>
                <w:u w:val="single"/>
              </w:rPr>
            </w:pPr>
            <w:r>
              <w:t>_____________________ В.В.Моляров</w:t>
            </w:r>
          </w:p>
          <w:p w:rsidR="004B447B" w:rsidRDefault="004B447B" w:rsidP="001C486E">
            <w:pPr>
              <w:jc w:val="both"/>
            </w:pPr>
            <w:r>
              <w:t>М.П.</w:t>
            </w:r>
            <w:r>
              <w:tab/>
            </w:r>
          </w:p>
        </w:tc>
        <w:tc>
          <w:tcPr>
            <w:tcW w:w="4785" w:type="dxa"/>
            <w:shd w:val="clear" w:color="auto" w:fill="auto"/>
          </w:tcPr>
          <w:p w:rsidR="004B447B" w:rsidRDefault="004B447B" w:rsidP="001C486E">
            <w:pPr>
              <w:jc w:val="both"/>
            </w:pPr>
          </w:p>
          <w:p w:rsidR="004B447B" w:rsidRDefault="004B447B" w:rsidP="001C486E">
            <w:r>
              <w:t>Глава Лотошинского муниципального района</w:t>
            </w:r>
          </w:p>
          <w:p w:rsidR="004B447B" w:rsidRDefault="004B447B" w:rsidP="001C486E"/>
          <w:p w:rsidR="004B447B" w:rsidRDefault="004B447B" w:rsidP="001C486E">
            <w:r>
              <w:t xml:space="preserve">_____________________ Е.Л. </w:t>
            </w:r>
            <w:proofErr w:type="spellStart"/>
            <w:r>
              <w:t>Долгасова</w:t>
            </w:r>
            <w:proofErr w:type="spellEnd"/>
          </w:p>
          <w:p w:rsidR="004B447B" w:rsidRDefault="004B447B" w:rsidP="001C486E">
            <w:pPr>
              <w:jc w:val="both"/>
            </w:pPr>
            <w:r>
              <w:t>М.П.</w:t>
            </w:r>
          </w:p>
        </w:tc>
      </w:tr>
    </w:tbl>
    <w:p w:rsidR="004B447B" w:rsidRDefault="004B447B" w:rsidP="004B447B"/>
    <w:p w:rsidR="004B447B" w:rsidRDefault="004B447B" w:rsidP="004B447B"/>
    <w:p w:rsidR="004B447B" w:rsidRDefault="004B447B" w:rsidP="004B447B">
      <w:pPr>
        <w:autoSpaceDE w:val="0"/>
        <w:autoSpaceDN w:val="0"/>
        <w:adjustRightInd w:val="0"/>
        <w:ind w:left="5387"/>
        <w:outlineLvl w:val="0"/>
      </w:pPr>
    </w:p>
    <w:p w:rsidR="004B447B" w:rsidRDefault="004B447B" w:rsidP="004B447B">
      <w:pPr>
        <w:autoSpaceDE w:val="0"/>
        <w:autoSpaceDN w:val="0"/>
        <w:adjustRightInd w:val="0"/>
        <w:ind w:left="5387"/>
        <w:outlineLvl w:val="0"/>
      </w:pPr>
    </w:p>
    <w:p w:rsidR="004B447B" w:rsidRDefault="004B447B" w:rsidP="004B447B">
      <w:pPr>
        <w:autoSpaceDE w:val="0"/>
        <w:autoSpaceDN w:val="0"/>
        <w:adjustRightInd w:val="0"/>
        <w:ind w:left="5387"/>
        <w:outlineLvl w:val="0"/>
      </w:pPr>
    </w:p>
    <w:p w:rsidR="004B447B" w:rsidRDefault="004B447B" w:rsidP="004B447B">
      <w:pPr>
        <w:autoSpaceDE w:val="0"/>
        <w:autoSpaceDN w:val="0"/>
        <w:adjustRightInd w:val="0"/>
        <w:ind w:left="5387"/>
        <w:outlineLvl w:val="0"/>
      </w:pPr>
    </w:p>
    <w:p w:rsidR="004B447B" w:rsidRDefault="004B447B" w:rsidP="004B447B"/>
    <w:p w:rsidR="004B447B" w:rsidRDefault="004B447B" w:rsidP="004B447B">
      <w:pPr>
        <w:autoSpaceDE w:val="0"/>
        <w:autoSpaceDN w:val="0"/>
        <w:adjustRightInd w:val="0"/>
        <w:ind w:left="5387"/>
        <w:outlineLvl w:val="0"/>
      </w:pPr>
    </w:p>
    <w:p w:rsidR="004B447B" w:rsidRDefault="004B447B" w:rsidP="004B447B">
      <w:pPr>
        <w:autoSpaceDE w:val="0"/>
        <w:autoSpaceDN w:val="0"/>
        <w:adjustRightInd w:val="0"/>
        <w:ind w:left="5387"/>
        <w:outlineLvl w:val="0"/>
      </w:pPr>
    </w:p>
    <w:p w:rsidR="004B447B" w:rsidRDefault="004B447B" w:rsidP="004B447B">
      <w:pPr>
        <w:autoSpaceDE w:val="0"/>
        <w:autoSpaceDN w:val="0"/>
        <w:adjustRightInd w:val="0"/>
        <w:ind w:left="5387"/>
        <w:outlineLvl w:val="0"/>
      </w:pPr>
    </w:p>
    <w:p w:rsidR="004B447B" w:rsidRDefault="004B447B" w:rsidP="004B447B">
      <w:pPr>
        <w:autoSpaceDE w:val="0"/>
        <w:autoSpaceDN w:val="0"/>
        <w:adjustRightInd w:val="0"/>
        <w:ind w:left="5387"/>
        <w:outlineLvl w:val="0"/>
        <w:sectPr w:rsidR="004B447B" w:rsidSect="00B63BF4">
          <w:headerReference w:type="default" r:id="rId9"/>
          <w:pgSz w:w="11906" w:h="16838"/>
          <w:pgMar w:top="1134" w:right="991" w:bottom="899" w:left="1560" w:header="709" w:footer="709" w:gutter="0"/>
          <w:cols w:space="708"/>
          <w:titlePg/>
          <w:docGrid w:linePitch="360"/>
        </w:sectPr>
      </w:pPr>
    </w:p>
    <w:p w:rsidR="004B447B" w:rsidRDefault="004B447B" w:rsidP="004B447B">
      <w:pPr>
        <w:autoSpaceDE w:val="0"/>
        <w:autoSpaceDN w:val="0"/>
        <w:adjustRightInd w:val="0"/>
        <w:ind w:left="5387"/>
        <w:outlineLvl w:val="0"/>
      </w:pPr>
    </w:p>
    <w:p w:rsidR="004B447B" w:rsidRDefault="004B447B" w:rsidP="004B447B">
      <w:pPr>
        <w:ind w:left="9000"/>
      </w:pPr>
      <w:r w:rsidRPr="00A74F28">
        <w:t>Приложение № 1 к Соглашению</w:t>
      </w:r>
    </w:p>
    <w:p w:rsidR="004B447B" w:rsidRPr="00B7618C" w:rsidRDefault="004B447B" w:rsidP="004B447B">
      <w:pPr>
        <w:pStyle w:val="ConsPlusNonformat"/>
        <w:jc w:val="right"/>
        <w:rPr>
          <w:sz w:val="28"/>
          <w:szCs w:val="28"/>
        </w:rPr>
      </w:pPr>
    </w:p>
    <w:p w:rsidR="004B447B" w:rsidRPr="00475AF4" w:rsidRDefault="004B447B" w:rsidP="004B447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5AF4">
        <w:rPr>
          <w:rFonts w:ascii="Times New Roman" w:hAnsi="Times New Roman" w:cs="Times New Roman"/>
          <w:b/>
          <w:sz w:val="22"/>
          <w:szCs w:val="22"/>
        </w:rPr>
        <w:t>Выписка   из муниципального правового акта</w:t>
      </w:r>
    </w:p>
    <w:p w:rsidR="004B447B" w:rsidRPr="00475AF4" w:rsidRDefault="004B447B" w:rsidP="004B44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5AF4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4B447B" w:rsidRPr="00475AF4" w:rsidRDefault="004B447B" w:rsidP="004B44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5AF4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 Московской области)</w:t>
      </w:r>
    </w:p>
    <w:p w:rsidR="004B447B" w:rsidRPr="00475AF4" w:rsidRDefault="004B447B" w:rsidP="004B44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5AF4">
        <w:rPr>
          <w:rFonts w:ascii="Times New Roman" w:hAnsi="Times New Roman" w:cs="Times New Roman"/>
          <w:sz w:val="22"/>
          <w:szCs w:val="22"/>
        </w:rPr>
        <w:t>о местном бюджете на _____ год (годы)</w:t>
      </w:r>
    </w:p>
    <w:p w:rsidR="004B447B" w:rsidRPr="00475AF4" w:rsidRDefault="004B447B" w:rsidP="004B44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447B" w:rsidRPr="00475AF4" w:rsidRDefault="004B447B" w:rsidP="004B447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5AF4">
        <w:rPr>
          <w:rFonts w:ascii="Times New Roman" w:hAnsi="Times New Roman" w:cs="Times New Roman"/>
          <w:sz w:val="22"/>
          <w:szCs w:val="22"/>
        </w:rPr>
        <w:t>1. Доходы бюдже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475AF4">
        <w:rPr>
          <w:rFonts w:ascii="Times New Roman" w:hAnsi="Times New Roman" w:cs="Times New Roman"/>
          <w:sz w:val="22"/>
          <w:szCs w:val="22"/>
        </w:rPr>
        <w:t xml:space="preserve">      Код по </w:t>
      </w:r>
      <w:hyperlink r:id="rId10" w:history="1">
        <w:r w:rsidRPr="00475AF4">
          <w:rPr>
            <w:rFonts w:ascii="Times New Roman" w:hAnsi="Times New Roman" w:cs="Times New Roman"/>
            <w:color w:val="0000FF"/>
            <w:sz w:val="22"/>
            <w:szCs w:val="22"/>
          </w:rPr>
          <w:t>ОКАТО</w:t>
        </w:r>
      </w:hyperlink>
      <w:r w:rsidRPr="00475AF4">
        <w:rPr>
          <w:rFonts w:ascii="Times New Roman" w:hAnsi="Times New Roman" w:cs="Times New Roman"/>
          <w:sz w:val="22"/>
          <w:szCs w:val="22"/>
        </w:rPr>
        <w:t xml:space="preserve">              ед. </w:t>
      </w:r>
      <w:proofErr w:type="spellStart"/>
      <w:r w:rsidRPr="00475AF4">
        <w:rPr>
          <w:rFonts w:ascii="Times New Roman" w:hAnsi="Times New Roman" w:cs="Times New Roman"/>
          <w:sz w:val="22"/>
          <w:szCs w:val="22"/>
        </w:rPr>
        <w:t>изм</w:t>
      </w:r>
      <w:proofErr w:type="spellEnd"/>
      <w:r w:rsidRPr="00475AF4">
        <w:rPr>
          <w:rFonts w:ascii="Times New Roman" w:hAnsi="Times New Roman" w:cs="Times New Roman"/>
          <w:sz w:val="22"/>
          <w:szCs w:val="22"/>
        </w:rPr>
        <w:t xml:space="preserve">. _________                             </w:t>
      </w:r>
    </w:p>
    <w:tbl>
      <w:tblPr>
        <w:tblW w:w="150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1320"/>
        <w:gridCol w:w="1860"/>
        <w:gridCol w:w="2700"/>
        <w:gridCol w:w="2040"/>
        <w:gridCol w:w="1080"/>
        <w:gridCol w:w="1080"/>
        <w:gridCol w:w="1200"/>
        <w:gridCol w:w="1800"/>
      </w:tblGrid>
      <w:tr w:rsidR="004B447B" w:rsidRPr="00475AF4" w:rsidTr="001C486E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а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   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лавного    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>администратора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ов  бюджета      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Код классификации доходов бюджетов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Доходы</w:t>
            </w:r>
          </w:p>
        </w:tc>
      </w:tr>
      <w:tr w:rsidR="004B447B" w:rsidRPr="00475AF4" w:rsidTr="001C486E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Код главного 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ора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>доходов бюдже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Код  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>доход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Код  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>подвида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>доход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6F61D1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4B447B" w:rsidRPr="00475AF4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СГУ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_____ год   </w:t>
            </w:r>
          </w:p>
        </w:tc>
      </w:tr>
      <w:tr w:rsidR="004B447B" w:rsidRPr="00475AF4" w:rsidTr="001C486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 1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2  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 3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  4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   5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7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8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9   </w:t>
            </w:r>
          </w:p>
        </w:tc>
      </w:tr>
      <w:tr w:rsidR="004B447B" w:rsidRPr="00475AF4" w:rsidTr="001C486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</w:t>
            </w:r>
          </w:p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447B" w:rsidRDefault="004B447B" w:rsidP="004B447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B447B" w:rsidRPr="00475AF4" w:rsidRDefault="004B447B" w:rsidP="004B447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75AF4">
        <w:rPr>
          <w:sz w:val="22"/>
          <w:szCs w:val="22"/>
        </w:rPr>
        <w:t>2. Расходы бюджет</w:t>
      </w:r>
      <w:r>
        <w:rPr>
          <w:sz w:val="22"/>
          <w:szCs w:val="22"/>
        </w:rPr>
        <w:t>а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1320"/>
        <w:gridCol w:w="1680"/>
        <w:gridCol w:w="2640"/>
        <w:gridCol w:w="2160"/>
        <w:gridCol w:w="1440"/>
        <w:gridCol w:w="1620"/>
        <w:gridCol w:w="1080"/>
        <w:gridCol w:w="1260"/>
      </w:tblGrid>
      <w:tr w:rsidR="004B447B" w:rsidRPr="00475AF4" w:rsidTr="001C486E">
        <w:trPr>
          <w:tblCellSpacing w:w="5" w:type="nil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а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а    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лав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аспорядителя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ых    средств    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Код классификации расходов бюджетов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Расходы      </w:t>
            </w:r>
          </w:p>
        </w:tc>
      </w:tr>
      <w:tr w:rsidR="004B447B" w:rsidRPr="00475AF4" w:rsidTr="001C486E">
        <w:trPr>
          <w:tblCellSpacing w:w="5" w:type="nil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Код главного распорядителя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ых  средств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Код     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дела,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>подраздел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Код    целевой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атьи и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 расходов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6F61D1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4B447B" w:rsidRPr="00475AF4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СГУ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>на ______ год</w:t>
            </w:r>
          </w:p>
        </w:tc>
      </w:tr>
      <w:tr w:rsidR="004B447B" w:rsidRPr="00475AF4" w:rsidTr="001C486E">
        <w:trPr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  1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2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 3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  4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  5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6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7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8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      9      </w:t>
            </w:r>
          </w:p>
        </w:tc>
      </w:tr>
      <w:tr w:rsidR="004B447B" w:rsidRPr="00475AF4" w:rsidTr="001C486E">
        <w:trPr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AF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го</w:t>
            </w:r>
            <w:r w:rsidRPr="00475A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B" w:rsidRPr="00475AF4" w:rsidRDefault="004B447B" w:rsidP="001C48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447B" w:rsidRPr="00475AF4" w:rsidRDefault="004B447B" w:rsidP="004B447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B447B" w:rsidRPr="00475AF4" w:rsidRDefault="004B447B" w:rsidP="004B447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5AF4">
        <w:rPr>
          <w:rFonts w:ascii="Times New Roman" w:hAnsi="Times New Roman" w:cs="Times New Roman"/>
          <w:sz w:val="22"/>
          <w:szCs w:val="22"/>
        </w:rPr>
        <w:t>Глава Лотошинского муниципального района</w:t>
      </w:r>
    </w:p>
    <w:p w:rsidR="004B447B" w:rsidRPr="00475AF4" w:rsidRDefault="004B447B" w:rsidP="004B447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5AF4">
        <w:rPr>
          <w:rFonts w:ascii="Times New Roman" w:hAnsi="Times New Roman" w:cs="Times New Roman"/>
          <w:sz w:val="22"/>
          <w:szCs w:val="22"/>
        </w:rPr>
        <w:t xml:space="preserve">Московской области                                                _____________________                       </w:t>
      </w:r>
    </w:p>
    <w:p w:rsidR="004B447B" w:rsidRDefault="004B447B" w:rsidP="004B447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5AF4">
        <w:rPr>
          <w:rFonts w:ascii="Times New Roman" w:hAnsi="Times New Roman" w:cs="Times New Roman"/>
          <w:sz w:val="22"/>
          <w:szCs w:val="22"/>
        </w:rPr>
        <w:t>М.П.</w:t>
      </w:r>
    </w:p>
    <w:p w:rsidR="004B447B" w:rsidRDefault="004B447B" w:rsidP="004B44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B447B" w:rsidRDefault="004B447B" w:rsidP="004B447B">
      <w:pPr>
        <w:tabs>
          <w:tab w:val="left" w:pos="6213"/>
        </w:tabs>
        <w:ind w:left="9900"/>
      </w:pPr>
    </w:p>
    <w:p w:rsidR="004B447B" w:rsidRDefault="004B447B" w:rsidP="004B447B">
      <w:pPr>
        <w:tabs>
          <w:tab w:val="left" w:pos="6213"/>
        </w:tabs>
        <w:ind w:left="9900"/>
      </w:pPr>
    </w:p>
    <w:p w:rsidR="004B447B" w:rsidRDefault="004B447B" w:rsidP="004B447B">
      <w:pPr>
        <w:tabs>
          <w:tab w:val="left" w:pos="6213"/>
        </w:tabs>
        <w:ind w:left="9900"/>
      </w:pPr>
    </w:p>
    <w:p w:rsidR="00AE744B" w:rsidRDefault="00AE744B" w:rsidP="004B447B">
      <w:pPr>
        <w:tabs>
          <w:tab w:val="left" w:pos="6213"/>
        </w:tabs>
        <w:ind w:left="9900"/>
      </w:pPr>
    </w:p>
    <w:p w:rsidR="004B447B" w:rsidRDefault="004B447B" w:rsidP="004B447B">
      <w:pPr>
        <w:tabs>
          <w:tab w:val="left" w:pos="6213"/>
        </w:tabs>
        <w:ind w:left="9900"/>
      </w:pPr>
    </w:p>
    <w:p w:rsidR="004B447B" w:rsidRDefault="004B447B" w:rsidP="004B447B">
      <w:pPr>
        <w:tabs>
          <w:tab w:val="left" w:pos="6213"/>
        </w:tabs>
        <w:ind w:left="9900"/>
      </w:pPr>
      <w:r w:rsidRPr="00475AF4">
        <w:lastRenderedPageBreak/>
        <w:t>Приложение № 2</w:t>
      </w:r>
      <w:r>
        <w:t xml:space="preserve"> </w:t>
      </w:r>
      <w:r w:rsidRPr="00475AF4">
        <w:t xml:space="preserve">к Соглашению </w:t>
      </w:r>
    </w:p>
    <w:p w:rsidR="004B447B" w:rsidRPr="00475AF4" w:rsidRDefault="004B447B" w:rsidP="004B447B">
      <w:pPr>
        <w:tabs>
          <w:tab w:val="left" w:pos="6213"/>
        </w:tabs>
        <w:rPr>
          <w:b/>
        </w:rPr>
      </w:pPr>
    </w:p>
    <w:tbl>
      <w:tblPr>
        <w:tblW w:w="0" w:type="auto"/>
        <w:tblInd w:w="1744" w:type="dxa"/>
        <w:tblLook w:val="04A0"/>
      </w:tblPr>
      <w:tblGrid>
        <w:gridCol w:w="11187"/>
      </w:tblGrid>
      <w:tr w:rsidR="004B447B" w:rsidRPr="00C103E7" w:rsidTr="001C486E">
        <w:tc>
          <w:tcPr>
            <w:tcW w:w="11187" w:type="dxa"/>
          </w:tcPr>
          <w:p w:rsidR="004B447B" w:rsidRPr="00C103E7" w:rsidRDefault="004B447B" w:rsidP="001C4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  <w:p w:rsidR="004B447B" w:rsidRPr="00C103E7" w:rsidRDefault="004B447B" w:rsidP="001C4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 xml:space="preserve">ОБ ИСПОЛЬЗОВ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 xml:space="preserve">БЮДЖЕТНЫХ ТРАНСФЕРТОВ, ПРЕДОСТАВЛЯЕМЫХ </w:t>
            </w:r>
          </w:p>
          <w:p w:rsidR="004B447B" w:rsidRPr="00C103E7" w:rsidRDefault="004B447B" w:rsidP="001C4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 xml:space="preserve">БЮДЖЕТУ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ЛОТОШИ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МОСКОВСКОЙ ОБЛАСТИ</w:t>
            </w: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 xml:space="preserve">  ПО ОРГАНИЗАЦИИ БИБЛИОТЕЧНОГО ОБСЛУЖИВАНИЯ НАСЕЛЕНИЯ, КОМПЛЕКТОВАНИЮ И ОБЕСПЕЧЕНИЮ СОХРАННОСТИ БИБЛИОТЕЧНЫХ ФОНДОВ БИБЛИОТЕК </w:t>
            </w:r>
            <w:r w:rsidRPr="0088176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4B447B" w:rsidRPr="00C103E7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4B447B" w:rsidRPr="00C103E7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 Московской области)</w:t>
      </w:r>
    </w:p>
    <w:p w:rsidR="004B447B" w:rsidRPr="00C103E7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 xml:space="preserve">ЗА ____________________________________ </w:t>
      </w:r>
    </w:p>
    <w:p w:rsidR="004B447B" w:rsidRPr="00C103E7" w:rsidRDefault="004B447B" w:rsidP="004B447B">
      <w:pPr>
        <w:autoSpaceDE w:val="0"/>
        <w:autoSpaceDN w:val="0"/>
        <w:adjustRightInd w:val="0"/>
        <w:ind w:left="1416" w:firstLine="708"/>
        <w:jc w:val="right"/>
        <w:rPr>
          <w:sz w:val="22"/>
          <w:szCs w:val="22"/>
        </w:rPr>
      </w:pPr>
      <w:r w:rsidRPr="00C103E7">
        <w:rPr>
          <w:sz w:val="22"/>
          <w:szCs w:val="22"/>
        </w:rPr>
        <w:t>(тыс. рублей)</w:t>
      </w:r>
    </w:p>
    <w:tbl>
      <w:tblPr>
        <w:tblW w:w="15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132"/>
        <w:gridCol w:w="2468"/>
        <w:gridCol w:w="2160"/>
        <w:gridCol w:w="1440"/>
        <w:gridCol w:w="1200"/>
        <w:gridCol w:w="1500"/>
        <w:gridCol w:w="1620"/>
        <w:gridCol w:w="1560"/>
      </w:tblGrid>
      <w:tr w:rsidR="004B447B" w:rsidRPr="00C103E7" w:rsidTr="001C486E">
        <w:trPr>
          <w:cantSplit/>
          <w:trHeight w:val="48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образования Московской области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88176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64"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но в бюджете муниципального образования по </w:t>
            </w:r>
            <w:r w:rsidRPr="00881764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47B" w:rsidRPr="0088176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ило меж</w:t>
            </w:r>
            <w:r w:rsidRPr="00881764">
              <w:rPr>
                <w:rFonts w:ascii="Times New Roman" w:hAnsi="Times New Roman" w:cs="Times New Roman"/>
                <w:sz w:val="22"/>
                <w:szCs w:val="22"/>
              </w:rPr>
              <w:t>бюджетных трансфертов за счет средств бюджета городского поселения Лотошино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Фактически израсходовано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Остаток неиспользованных средств бюджета на отчетную дату</w:t>
            </w:r>
          </w:p>
        </w:tc>
      </w:tr>
      <w:tr w:rsidR="004B447B" w:rsidRPr="00C103E7" w:rsidTr="001C486E">
        <w:trPr>
          <w:cantSplit/>
          <w:trHeight w:val="60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х трансфертов</w:t>
            </w: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ородское поселение Лотошино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за счет межбюджетных трансфертов из бюджета городского поселения Лотоши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3E7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образования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C103E7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47B" w:rsidRPr="00475AF4" w:rsidTr="001C486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475AF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475AF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475AF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475AF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475AF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475AF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475AF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475AF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7B" w:rsidRPr="00475AF4" w:rsidRDefault="004B447B" w:rsidP="001C4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47B" w:rsidRPr="00475AF4" w:rsidRDefault="004B447B" w:rsidP="004B447B">
      <w:pPr>
        <w:autoSpaceDE w:val="0"/>
        <w:autoSpaceDN w:val="0"/>
        <w:adjustRightInd w:val="0"/>
        <w:jc w:val="both"/>
      </w:pPr>
    </w:p>
    <w:p w:rsidR="004B447B" w:rsidRPr="00C103E7" w:rsidRDefault="004B447B" w:rsidP="004B44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 xml:space="preserve">Руководитель уполномоченного органа местного самоуправления </w:t>
      </w:r>
    </w:p>
    <w:p w:rsidR="004B447B" w:rsidRPr="00C103E7" w:rsidRDefault="004B447B" w:rsidP="004B44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 xml:space="preserve">соответствующего муниципального образования Московской области </w:t>
      </w:r>
    </w:p>
    <w:p w:rsidR="004B447B" w:rsidRPr="00C103E7" w:rsidRDefault="004B447B" w:rsidP="004B44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>___________       __________________________________________</w:t>
      </w:r>
    </w:p>
    <w:p w:rsidR="004B447B" w:rsidRPr="00C103E7" w:rsidRDefault="004B447B" w:rsidP="004B44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>(подпись)             (расшифровка подписи - фамилия и инициалы)</w:t>
      </w:r>
    </w:p>
    <w:p w:rsidR="004B447B" w:rsidRPr="00C103E7" w:rsidRDefault="004B447B" w:rsidP="004B44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B447B" w:rsidRPr="00C103E7" w:rsidRDefault="004B447B" w:rsidP="004B44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>«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103E7">
        <w:rPr>
          <w:rFonts w:ascii="Times New Roman" w:hAnsi="Times New Roman" w:cs="Times New Roman"/>
          <w:sz w:val="22"/>
          <w:szCs w:val="22"/>
        </w:rPr>
        <w:t>» ___________ 20___ г.</w:t>
      </w:r>
    </w:p>
    <w:p w:rsidR="004B447B" w:rsidRPr="00C103E7" w:rsidRDefault="004B447B" w:rsidP="004B44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>Исполнитель _____________ ______________________________ __________________</w:t>
      </w:r>
    </w:p>
    <w:p w:rsidR="004B447B" w:rsidRPr="00C103E7" w:rsidRDefault="004B447B" w:rsidP="004B44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103E7">
        <w:rPr>
          <w:rFonts w:ascii="Times New Roman" w:hAnsi="Times New Roman" w:cs="Times New Roman"/>
          <w:sz w:val="22"/>
          <w:szCs w:val="22"/>
        </w:rPr>
        <w:t xml:space="preserve">                          (должность)              (фамилия и инициалы)                     (телефон)</w:t>
      </w: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103E7">
        <w:rPr>
          <w:sz w:val="22"/>
          <w:szCs w:val="22"/>
        </w:rPr>
        <w:t>Примечания:</w:t>
      </w:r>
    </w:p>
    <w:p w:rsidR="004B447B" w:rsidRPr="00F73230" w:rsidRDefault="004B447B" w:rsidP="004B447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73230">
        <w:rPr>
          <w:sz w:val="22"/>
          <w:szCs w:val="22"/>
        </w:rPr>
        <w:t xml:space="preserve">1. </w:t>
      </w:r>
      <w:r w:rsidRPr="004B447B">
        <w:rPr>
          <w:sz w:val="22"/>
          <w:szCs w:val="22"/>
        </w:rPr>
        <w:t xml:space="preserve">&lt;*&gt; </w:t>
      </w:r>
      <w:r w:rsidRPr="00F73230">
        <w:rPr>
          <w:sz w:val="22"/>
          <w:szCs w:val="22"/>
        </w:rPr>
        <w:t>Периодичность представления отчета: годовая.</w:t>
      </w:r>
    </w:p>
    <w:p w:rsidR="004B447B" w:rsidRDefault="004B447B" w:rsidP="004B447B">
      <w:pPr>
        <w:tabs>
          <w:tab w:val="left" w:pos="6213"/>
        </w:tabs>
        <w:ind w:left="9900"/>
      </w:pPr>
    </w:p>
    <w:p w:rsidR="00AE744B" w:rsidRDefault="00AE744B" w:rsidP="004B447B">
      <w:pPr>
        <w:tabs>
          <w:tab w:val="left" w:pos="6213"/>
        </w:tabs>
        <w:ind w:left="9900"/>
      </w:pPr>
    </w:p>
    <w:p w:rsidR="004B447B" w:rsidRDefault="004B447B" w:rsidP="004B447B">
      <w:pPr>
        <w:tabs>
          <w:tab w:val="left" w:pos="6213"/>
        </w:tabs>
        <w:ind w:left="9900"/>
      </w:pPr>
      <w:r w:rsidRPr="00C103E7">
        <w:lastRenderedPageBreak/>
        <w:t>Приложение № 3</w:t>
      </w:r>
      <w:r>
        <w:t xml:space="preserve"> </w:t>
      </w:r>
      <w:r w:rsidRPr="00C103E7">
        <w:t xml:space="preserve">к Соглашению </w:t>
      </w: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</w:p>
    <w:p w:rsidR="004B447B" w:rsidRPr="00C103E7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447B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E7">
        <w:rPr>
          <w:rFonts w:ascii="Times New Roman" w:hAnsi="Times New Roman" w:cs="Times New Roman"/>
          <w:sz w:val="24"/>
          <w:szCs w:val="24"/>
        </w:rPr>
        <w:t xml:space="preserve">ПЛАТЕЖНЫХ ПОРУЧЕНИЙ ПО ИСПОЛЬЗОВАНИЮ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C103E7">
        <w:rPr>
          <w:rFonts w:ascii="Times New Roman" w:hAnsi="Times New Roman" w:cs="Times New Roman"/>
          <w:sz w:val="24"/>
          <w:szCs w:val="24"/>
        </w:rPr>
        <w:t xml:space="preserve">БЮДЖЕТНЫХ ТРАНСФЕРТОВ, </w:t>
      </w:r>
    </w:p>
    <w:p w:rsidR="004B447B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03E7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C103E7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ЛОТОШИНСКИЙ МУНИЦИПАЛЬНЫЙ РАЙОН </w:t>
      </w:r>
    </w:p>
    <w:p w:rsidR="004B447B" w:rsidRPr="00C103E7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 xml:space="preserve"> ПО ОРГАНИЗАЦИИ БИБЛИОТЕЧНОГО ОБСЛУЖИВАНИЯ НАСЕЛЕНИЯ, КОМПЛЕКТОВАНИЮ И ОБЕСПЕЧЕНИЮ СОХРАННОСТИ БИБЛИОТЕЧНЫХ ФОНДОВ БИБЛИОТЕК </w:t>
      </w:r>
      <w:r w:rsidRPr="00F73230">
        <w:rPr>
          <w:rFonts w:ascii="Times New Roman" w:hAnsi="Times New Roman" w:cs="Times New Roman"/>
          <w:sz w:val="24"/>
          <w:szCs w:val="24"/>
        </w:rPr>
        <w:t>ПОСЕЛЕНИЯ</w:t>
      </w:r>
      <w:r w:rsidRPr="00C10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47B" w:rsidRPr="00C103E7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B447B" w:rsidRPr="00C103E7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4B447B" w:rsidRPr="00C103E7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>за ____________________________________ &lt;*&gt;</w:t>
      </w:r>
    </w:p>
    <w:p w:rsidR="004B447B" w:rsidRPr="00B7618C" w:rsidRDefault="004B447B" w:rsidP="004B44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447B" w:rsidRPr="00B7618C" w:rsidRDefault="004B447B" w:rsidP="004B44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1440"/>
        <w:gridCol w:w="1440"/>
        <w:gridCol w:w="1611"/>
        <w:gridCol w:w="1617"/>
        <w:gridCol w:w="4994"/>
        <w:gridCol w:w="2683"/>
      </w:tblGrid>
      <w:tr w:rsidR="004B447B" w:rsidRPr="00C103E7" w:rsidTr="001C486E">
        <w:tc>
          <w:tcPr>
            <w:tcW w:w="1008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  <w:r w:rsidRPr="00C103E7">
              <w:t xml:space="preserve">№ </w:t>
            </w:r>
            <w:proofErr w:type="spellStart"/>
            <w:proofErr w:type="gramStart"/>
            <w:r w:rsidRPr="00C103E7">
              <w:t>п</w:t>
            </w:r>
            <w:proofErr w:type="spellEnd"/>
            <w:proofErr w:type="gramEnd"/>
            <w:r w:rsidRPr="00C103E7">
              <w:t>/</w:t>
            </w:r>
            <w:proofErr w:type="spellStart"/>
            <w:r w:rsidRPr="00C103E7">
              <w:t>п</w:t>
            </w:r>
            <w:proofErr w:type="spellEnd"/>
          </w:p>
        </w:tc>
        <w:tc>
          <w:tcPr>
            <w:tcW w:w="144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  <w:r w:rsidRPr="00C103E7">
              <w:t>№ платежного поручения</w:t>
            </w:r>
          </w:p>
        </w:tc>
        <w:tc>
          <w:tcPr>
            <w:tcW w:w="144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  <w:r w:rsidRPr="00C103E7">
              <w:t>Дата платежного поручения</w:t>
            </w:r>
          </w:p>
        </w:tc>
        <w:tc>
          <w:tcPr>
            <w:tcW w:w="162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  <w:r w:rsidRPr="00C103E7">
              <w:t>Сумма, руб.</w:t>
            </w:r>
          </w:p>
        </w:tc>
        <w:tc>
          <w:tcPr>
            <w:tcW w:w="162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  <w:r w:rsidRPr="00C103E7">
              <w:t>Получатель</w:t>
            </w:r>
          </w:p>
        </w:tc>
        <w:tc>
          <w:tcPr>
            <w:tcW w:w="504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  <w:r w:rsidRPr="00C103E7">
              <w:t>Назначение платежа (КБК, период оплаты, наименование платежа)</w:t>
            </w:r>
          </w:p>
        </w:tc>
        <w:tc>
          <w:tcPr>
            <w:tcW w:w="270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  <w:r w:rsidRPr="00C103E7">
              <w:t>Примечания</w:t>
            </w:r>
          </w:p>
        </w:tc>
      </w:tr>
      <w:tr w:rsidR="004B447B" w:rsidRPr="00C103E7" w:rsidTr="001C486E">
        <w:tc>
          <w:tcPr>
            <w:tcW w:w="1008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</w:tr>
      <w:tr w:rsidR="004B447B" w:rsidRPr="00C103E7" w:rsidTr="001C486E">
        <w:tc>
          <w:tcPr>
            <w:tcW w:w="3888" w:type="dxa"/>
            <w:gridSpan w:val="3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right"/>
            </w:pPr>
            <w:r w:rsidRPr="00C103E7">
              <w:t>ИТОГО*:</w:t>
            </w:r>
          </w:p>
        </w:tc>
        <w:tc>
          <w:tcPr>
            <w:tcW w:w="162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4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4B447B" w:rsidRPr="00C103E7" w:rsidRDefault="004B447B" w:rsidP="001C486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  <w:r w:rsidRPr="00C103E7">
        <w:t>Наименование должности руководителя</w:t>
      </w:r>
      <w:r w:rsidRPr="00C103E7">
        <w:tab/>
      </w:r>
      <w:r w:rsidRPr="00C103E7">
        <w:tab/>
      </w:r>
      <w:r w:rsidRPr="00C103E7">
        <w:tab/>
      </w:r>
      <w:r w:rsidRPr="00C103E7">
        <w:tab/>
      </w:r>
      <w:r w:rsidRPr="00C103E7">
        <w:tab/>
      </w:r>
      <w:r w:rsidRPr="00C103E7">
        <w:tab/>
        <w:t>Главный бухгалтер</w:t>
      </w: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  <w:r w:rsidRPr="00C103E7">
        <w:t xml:space="preserve">органа местного самоуправления </w:t>
      </w: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  <w:r w:rsidRPr="00C103E7">
        <w:t>______________</w:t>
      </w:r>
      <w:r w:rsidRPr="00C103E7">
        <w:tab/>
        <w:t xml:space="preserve">___________________________________________ </w:t>
      </w:r>
      <w:r>
        <w:t xml:space="preserve">        </w:t>
      </w:r>
      <w:r w:rsidRPr="00C103E7">
        <w:t>_________</w:t>
      </w:r>
      <w:r w:rsidRPr="00C103E7">
        <w:tab/>
        <w:t>___________________________________</w:t>
      </w: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103E7">
        <w:rPr>
          <w:sz w:val="20"/>
          <w:szCs w:val="20"/>
        </w:rPr>
        <w:t xml:space="preserve">      (подпись)</w:t>
      </w:r>
      <w:r w:rsidRPr="00C103E7">
        <w:rPr>
          <w:sz w:val="20"/>
          <w:szCs w:val="20"/>
        </w:rPr>
        <w:tab/>
      </w:r>
      <w:r w:rsidRPr="00C103E7">
        <w:rPr>
          <w:sz w:val="20"/>
          <w:szCs w:val="20"/>
        </w:rPr>
        <w:tab/>
        <w:t xml:space="preserve">          (расшифровка подписи – фамилия и инициалы)</w:t>
      </w:r>
      <w:r w:rsidRPr="00C103E7">
        <w:rPr>
          <w:sz w:val="20"/>
          <w:szCs w:val="20"/>
        </w:rPr>
        <w:tab/>
      </w:r>
      <w:r w:rsidRPr="00C103E7">
        <w:rPr>
          <w:sz w:val="20"/>
          <w:szCs w:val="20"/>
        </w:rPr>
        <w:tab/>
        <w:t xml:space="preserve">  (подпись)</w:t>
      </w:r>
      <w:r w:rsidRPr="00C103E7">
        <w:rPr>
          <w:sz w:val="20"/>
          <w:szCs w:val="20"/>
        </w:rPr>
        <w:tab/>
        <w:t xml:space="preserve"> (расшифровка подписи – фамилия и инициалы)</w:t>
      </w: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  <w:r w:rsidRPr="00C103E7">
        <w:t>М.П.</w:t>
      </w:r>
    </w:p>
    <w:p w:rsidR="004B447B" w:rsidRPr="00B7618C" w:rsidRDefault="004B447B" w:rsidP="004B44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  <w:r w:rsidRPr="00C103E7">
        <w:t>* Примечания:</w:t>
      </w: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  <w:r w:rsidRPr="00C103E7">
        <w:t>1. Периодичность представления отчета: годовая.</w:t>
      </w:r>
    </w:p>
    <w:p w:rsidR="004B447B" w:rsidRPr="00C103E7" w:rsidRDefault="004B447B" w:rsidP="004B447B">
      <w:pPr>
        <w:autoSpaceDE w:val="0"/>
        <w:autoSpaceDN w:val="0"/>
        <w:adjustRightInd w:val="0"/>
        <w:ind w:firstLine="540"/>
        <w:jc w:val="both"/>
      </w:pPr>
      <w:r w:rsidRPr="00C103E7">
        <w:t>2. Если указываемая сумма превышает сумму полученно</w:t>
      </w:r>
      <w:r>
        <w:t>го трансферта</w:t>
      </w:r>
      <w:r w:rsidRPr="00C103E7">
        <w:t>, то в столбце «Примечания» указывается израсходованная сумма (в руб. и коп.).</w:t>
      </w:r>
    </w:p>
    <w:p w:rsidR="004B447B" w:rsidRPr="00475AF4" w:rsidRDefault="004B447B" w:rsidP="004B44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82803" w:rsidRPr="007E306B" w:rsidRDefault="00582803" w:rsidP="004B447B">
      <w:pPr>
        <w:tabs>
          <w:tab w:val="left" w:pos="10620"/>
          <w:tab w:val="left" w:pos="10800"/>
        </w:tabs>
        <w:jc w:val="center"/>
        <w:rPr>
          <w:sz w:val="28"/>
          <w:szCs w:val="28"/>
          <w:u w:val="single"/>
        </w:rPr>
      </w:pPr>
    </w:p>
    <w:sectPr w:rsidR="00582803" w:rsidRPr="007E306B" w:rsidSect="00475AF4">
      <w:pgSz w:w="16838" w:h="11906" w:orient="landscape"/>
      <w:pgMar w:top="737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76" w:rsidRDefault="00C12576" w:rsidP="00CA607B">
      <w:r>
        <w:separator/>
      </w:r>
    </w:p>
  </w:endnote>
  <w:endnote w:type="continuationSeparator" w:id="0">
    <w:p w:rsidR="00C12576" w:rsidRDefault="00C12576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76" w:rsidRDefault="00C12576" w:rsidP="00CA607B">
      <w:r>
        <w:separator/>
      </w:r>
    </w:p>
  </w:footnote>
  <w:footnote w:type="continuationSeparator" w:id="0">
    <w:p w:rsidR="00C12576" w:rsidRDefault="00C12576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7B" w:rsidRPr="00F73230" w:rsidRDefault="004B447B">
    <w:pPr>
      <w:pStyle w:val="a5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470C"/>
    <w:rsid w:val="000165BB"/>
    <w:rsid w:val="00021660"/>
    <w:rsid w:val="00030928"/>
    <w:rsid w:val="00032D8E"/>
    <w:rsid w:val="000376A3"/>
    <w:rsid w:val="00042299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0BDA"/>
    <w:rsid w:val="000F5760"/>
    <w:rsid w:val="00107D69"/>
    <w:rsid w:val="001300E7"/>
    <w:rsid w:val="00131D77"/>
    <w:rsid w:val="00132C15"/>
    <w:rsid w:val="00136633"/>
    <w:rsid w:val="00152F30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29D2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07F1"/>
    <w:rsid w:val="00312D33"/>
    <w:rsid w:val="003160F3"/>
    <w:rsid w:val="00323B69"/>
    <w:rsid w:val="00325359"/>
    <w:rsid w:val="00335211"/>
    <w:rsid w:val="00341578"/>
    <w:rsid w:val="003446D9"/>
    <w:rsid w:val="00347AA3"/>
    <w:rsid w:val="00357387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4C4E"/>
    <w:rsid w:val="00415D3B"/>
    <w:rsid w:val="00416FAD"/>
    <w:rsid w:val="004215DD"/>
    <w:rsid w:val="00424953"/>
    <w:rsid w:val="00424B5B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B447B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8280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B2FB7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6F61D1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12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E306B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A649F"/>
    <w:rsid w:val="008B2C56"/>
    <w:rsid w:val="008C2F1F"/>
    <w:rsid w:val="008C5B3F"/>
    <w:rsid w:val="008D0355"/>
    <w:rsid w:val="008D046C"/>
    <w:rsid w:val="008D589E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0499F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E744B"/>
    <w:rsid w:val="00AF1D56"/>
    <w:rsid w:val="00B0561A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5903"/>
    <w:rsid w:val="00B46622"/>
    <w:rsid w:val="00B52A93"/>
    <w:rsid w:val="00B55E02"/>
    <w:rsid w:val="00B65921"/>
    <w:rsid w:val="00B6720E"/>
    <w:rsid w:val="00B803DA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25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1F5A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106C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B794E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EE331F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2BAF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06B"/>
    <w:pPr>
      <w:keepNext/>
      <w:spacing w:before="240" w:after="60"/>
      <w:ind w:left="57" w:right="57"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niiaiie">
    <w:name w:val="Iniiaiie"/>
    <w:basedOn w:val="a"/>
    <w:rsid w:val="004B447B"/>
    <w:pPr>
      <w:overflowPunct w:val="0"/>
      <w:autoSpaceDE w:val="0"/>
      <w:autoSpaceDN w:val="0"/>
      <w:adjustRightInd w:val="0"/>
      <w:spacing w:before="120"/>
      <w:ind w:left="720" w:firstLine="567"/>
      <w:textAlignment w:val="baseline"/>
    </w:pPr>
    <w:rPr>
      <w:szCs w:val="20"/>
    </w:rPr>
  </w:style>
  <w:style w:type="paragraph" w:customStyle="1" w:styleId="ConsPlusCell">
    <w:name w:val="ConsPlusCell"/>
    <w:rsid w:val="004B4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4C1FEADBD6ABFC2A8440BA0C24E903BAF1853EA70EA08593FE284F14ECD191CF35739746F5711Q4E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24C1FEADBD6ABFC2A8440BA0C24E903BAF1853EA70EA08593FE284F14ECD191CF35739746F5711Q4E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24C1FEADBD6ABFC2A8440BA0C24E903BAF1954EF71EA08593FE284F1Q4E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9380-63EE-44F3-AE57-85578F4E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67</cp:revision>
  <cp:lastPrinted>2018-12-21T10:42:00Z</cp:lastPrinted>
  <dcterms:created xsi:type="dcterms:W3CDTF">2017-06-05T12:08:00Z</dcterms:created>
  <dcterms:modified xsi:type="dcterms:W3CDTF">2018-12-21T11:24:00Z</dcterms:modified>
</cp:coreProperties>
</file>